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5D51" w14:textId="1A788B14" w:rsidR="00BF3313" w:rsidRPr="00003C82" w:rsidRDefault="00BA2118" w:rsidP="0012511B">
      <w:pPr>
        <w:pStyle w:val="NoSpacing"/>
        <w:jc w:val="center"/>
        <w:rPr>
          <w:rFonts w:ascii="Constantia" w:hAnsi="Constantia" w:cstheme="majorHAnsi"/>
          <w:sz w:val="72"/>
          <w:szCs w:val="72"/>
        </w:rPr>
      </w:pPr>
      <w:r w:rsidRPr="00003C82">
        <w:rPr>
          <w:rFonts w:ascii="Constantia" w:hAnsi="Constantia" w:cstheme="majorHAnsi"/>
          <w:sz w:val="72"/>
          <w:szCs w:val="72"/>
        </w:rPr>
        <w:t>B</w:t>
      </w:r>
      <w:r w:rsidR="00472A8E" w:rsidRPr="00003C82">
        <w:rPr>
          <w:rFonts w:ascii="Constantia" w:hAnsi="Constantia" w:cstheme="majorHAnsi"/>
          <w:sz w:val="72"/>
          <w:szCs w:val="72"/>
        </w:rPr>
        <w:t>order Gateway Protocol</w:t>
      </w:r>
    </w:p>
    <w:p w14:paraId="0E916EBE" w14:textId="68E71F07" w:rsidR="00472A8E" w:rsidRPr="00003C82" w:rsidRDefault="00472A8E" w:rsidP="002D4C0E">
      <w:pPr>
        <w:pStyle w:val="NoSpacing"/>
        <w:jc w:val="center"/>
        <w:rPr>
          <w:rFonts w:ascii="Constantia" w:hAnsi="Constantia" w:cstheme="majorHAnsi"/>
          <w:sz w:val="72"/>
          <w:szCs w:val="72"/>
        </w:rPr>
      </w:pPr>
      <w:r w:rsidRPr="00003C82">
        <w:rPr>
          <w:rFonts w:ascii="Constantia" w:hAnsi="Constantia" w:cstheme="majorHAnsi"/>
          <w:sz w:val="72"/>
          <w:szCs w:val="72"/>
        </w:rPr>
        <w:t>(BGP)</w:t>
      </w:r>
    </w:p>
    <w:p w14:paraId="059E3693" w14:textId="77777777" w:rsidR="00A102C7" w:rsidRPr="00003C82" w:rsidRDefault="00A102C7" w:rsidP="002D4C0E">
      <w:pPr>
        <w:pStyle w:val="NoSpacing"/>
        <w:jc w:val="center"/>
        <w:rPr>
          <w:rFonts w:ascii="Constantia" w:hAnsi="Constantia" w:cstheme="majorHAnsi"/>
          <w:sz w:val="72"/>
          <w:szCs w:val="72"/>
        </w:rPr>
      </w:pPr>
    </w:p>
    <w:p w14:paraId="40FF3CA3" w14:textId="26972E41" w:rsidR="004932E9" w:rsidRPr="00003C82" w:rsidRDefault="00A102C7" w:rsidP="002D4C0E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sz w:val="32"/>
          <w:szCs w:val="32"/>
        </w:rPr>
        <w:t>Reed Holman | CCNP | 10/</w:t>
      </w:r>
      <w:r w:rsidR="00657F0F">
        <w:rPr>
          <w:rFonts w:ascii="Constantia" w:hAnsi="Constantia" w:cstheme="majorHAnsi"/>
          <w:sz w:val="32"/>
          <w:szCs w:val="32"/>
        </w:rPr>
        <w:t>9</w:t>
      </w:r>
      <w:r w:rsidRPr="00003C82">
        <w:rPr>
          <w:rFonts w:ascii="Constantia" w:hAnsi="Constantia" w:cstheme="majorHAnsi"/>
          <w:sz w:val="32"/>
          <w:szCs w:val="32"/>
        </w:rPr>
        <w:t>/2022</w:t>
      </w:r>
    </w:p>
    <w:p w14:paraId="19F7B199" w14:textId="4E64EECE" w:rsidR="004932E9" w:rsidRPr="00003C82" w:rsidRDefault="004932E9" w:rsidP="002D4C0E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112A45D5" w14:textId="7C041771" w:rsidR="004932E9" w:rsidRPr="00003C82" w:rsidRDefault="0012511B" w:rsidP="002D4C0E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694BB214" wp14:editId="6512FFFB">
            <wp:extent cx="4587875" cy="3670300"/>
            <wp:effectExtent l="0" t="0" r="3175" b="635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34" cy="36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BBEC" w14:textId="302B1BA3" w:rsidR="004932E9" w:rsidRPr="00003C82" w:rsidRDefault="004932E9" w:rsidP="002D4C0E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00CFF9F6" w14:textId="45B4F941" w:rsidR="004932E9" w:rsidRPr="00003C82" w:rsidRDefault="004932E9" w:rsidP="002D4C0E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4ACB16DE" w14:textId="6C39294C" w:rsidR="004932E9" w:rsidRPr="00003C82" w:rsidRDefault="004932E9" w:rsidP="002D4C0E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67F242F7" w14:textId="53FFEF65" w:rsidR="004932E9" w:rsidRPr="00003C82" w:rsidRDefault="004932E9" w:rsidP="002D4C0E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1C8FE496" w14:textId="574121BD" w:rsidR="004932E9" w:rsidRPr="00003C82" w:rsidRDefault="004932E9" w:rsidP="002D4C0E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</w:p>
    <w:p w14:paraId="7EF28D38" w14:textId="1E6B523B" w:rsidR="004932E9" w:rsidRPr="0058079D" w:rsidRDefault="000E1BB6" w:rsidP="0058079D">
      <w:pPr>
        <w:pStyle w:val="NoSpacing"/>
        <w:jc w:val="center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noProof/>
        </w:rPr>
        <w:drawing>
          <wp:inline distT="0" distB="0" distL="0" distR="0" wp14:anchorId="5433BA83" wp14:editId="5F872122">
            <wp:extent cx="840205" cy="836845"/>
            <wp:effectExtent l="0" t="0" r="0" b="190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23" cy="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92F3" w14:textId="77777777" w:rsidR="00D60EE1" w:rsidRPr="00003C82" w:rsidRDefault="00BA2118" w:rsidP="00003C82">
      <w:pPr>
        <w:pStyle w:val="Heading1"/>
        <w:rPr>
          <w:rFonts w:ascii="Constantia" w:hAnsi="Constantia"/>
          <w:color w:val="auto"/>
        </w:rPr>
      </w:pPr>
      <w:r w:rsidRPr="00003C82">
        <w:rPr>
          <w:rFonts w:ascii="Constantia" w:hAnsi="Constantia"/>
          <w:color w:val="auto"/>
        </w:rPr>
        <w:lastRenderedPageBreak/>
        <w:t xml:space="preserve">Purpose: </w:t>
      </w:r>
    </w:p>
    <w:p w14:paraId="26AD6CC8" w14:textId="431A31A3" w:rsidR="00A0781E" w:rsidRDefault="005D19AD" w:rsidP="00815FFC">
      <w:pPr>
        <w:rPr>
          <w:rFonts w:ascii="Constantia" w:hAnsi="Constantia"/>
          <w:sz w:val="24"/>
          <w:szCs w:val="24"/>
        </w:rPr>
      </w:pPr>
      <w:r w:rsidRPr="062CD4D3">
        <w:rPr>
          <w:rFonts w:ascii="Constantia" w:hAnsi="Constantia"/>
          <w:sz w:val="24"/>
          <w:szCs w:val="24"/>
        </w:rPr>
        <w:t xml:space="preserve">The Point of this </w:t>
      </w:r>
      <w:r w:rsidR="00974BDD" w:rsidRPr="062CD4D3">
        <w:rPr>
          <w:rFonts w:ascii="Constantia" w:hAnsi="Constantia"/>
          <w:sz w:val="24"/>
          <w:szCs w:val="24"/>
        </w:rPr>
        <w:t>l</w:t>
      </w:r>
      <w:r w:rsidRPr="062CD4D3">
        <w:rPr>
          <w:rFonts w:ascii="Constantia" w:hAnsi="Constantia"/>
          <w:sz w:val="24"/>
          <w:szCs w:val="24"/>
        </w:rPr>
        <w:t xml:space="preserve">ab was </w:t>
      </w:r>
      <w:r w:rsidR="00974BDD" w:rsidRPr="062CD4D3">
        <w:rPr>
          <w:rFonts w:ascii="Constantia" w:hAnsi="Constantia"/>
          <w:sz w:val="24"/>
          <w:szCs w:val="24"/>
        </w:rPr>
        <w:t xml:space="preserve">to establish a network that used three different routing protocols. One </w:t>
      </w:r>
      <w:r w:rsidR="00D03894" w:rsidRPr="062CD4D3">
        <w:rPr>
          <w:rFonts w:ascii="Constantia" w:hAnsi="Constantia"/>
          <w:sz w:val="24"/>
          <w:szCs w:val="24"/>
        </w:rPr>
        <w:t xml:space="preserve">would be </w:t>
      </w:r>
      <w:r w:rsidR="43ABEF50" w:rsidRPr="062CD4D3">
        <w:rPr>
          <w:rFonts w:ascii="Constantia" w:hAnsi="Constantia"/>
          <w:sz w:val="24"/>
          <w:szCs w:val="24"/>
        </w:rPr>
        <w:t>OSPF,</w:t>
      </w:r>
      <w:r w:rsidR="00D03894" w:rsidRPr="062CD4D3">
        <w:rPr>
          <w:rFonts w:ascii="Constantia" w:hAnsi="Constantia"/>
          <w:sz w:val="24"/>
          <w:szCs w:val="24"/>
        </w:rPr>
        <w:t xml:space="preserve"> one would be EIGRP and the one connecting the two</w:t>
      </w:r>
      <w:r w:rsidR="00D60EE1" w:rsidRPr="062CD4D3">
        <w:rPr>
          <w:rFonts w:ascii="Constantia" w:hAnsi="Constantia"/>
          <w:sz w:val="24"/>
          <w:szCs w:val="24"/>
        </w:rPr>
        <w:t xml:space="preserve"> </w:t>
      </w:r>
      <w:r w:rsidR="00D03894" w:rsidRPr="062CD4D3">
        <w:rPr>
          <w:rFonts w:ascii="Constantia" w:hAnsi="Constantia"/>
          <w:sz w:val="24"/>
          <w:szCs w:val="24"/>
        </w:rPr>
        <w:t xml:space="preserve">would be BGP. </w:t>
      </w:r>
      <w:r w:rsidR="000217AC" w:rsidRPr="062CD4D3">
        <w:rPr>
          <w:rFonts w:ascii="Constantia" w:hAnsi="Constantia"/>
          <w:sz w:val="24"/>
          <w:szCs w:val="24"/>
        </w:rPr>
        <w:t>All three protocols would be operational for</w:t>
      </w:r>
      <w:r w:rsidR="00815FFC" w:rsidRPr="062CD4D3">
        <w:rPr>
          <w:rFonts w:ascii="Constantia" w:hAnsi="Constantia"/>
          <w:sz w:val="24"/>
          <w:szCs w:val="24"/>
        </w:rPr>
        <w:t xml:space="preserve"> </w:t>
      </w:r>
      <w:r w:rsidR="000217AC" w:rsidRPr="062CD4D3">
        <w:rPr>
          <w:rFonts w:ascii="Constantia" w:hAnsi="Constantia"/>
          <w:sz w:val="24"/>
          <w:szCs w:val="24"/>
        </w:rPr>
        <w:t>IPv4 and IPv6.</w:t>
      </w:r>
    </w:p>
    <w:p w14:paraId="1AB67D46" w14:textId="77777777" w:rsidR="00815FFC" w:rsidRPr="00815FFC" w:rsidRDefault="00815FFC" w:rsidP="00815FFC">
      <w:pPr>
        <w:rPr>
          <w:rFonts w:ascii="Constantia" w:hAnsi="Constantia"/>
          <w:sz w:val="24"/>
          <w:szCs w:val="24"/>
        </w:rPr>
      </w:pPr>
    </w:p>
    <w:p w14:paraId="2BE9838B" w14:textId="77777777" w:rsidR="00C7404F" w:rsidRPr="00003C82" w:rsidRDefault="00BA2118" w:rsidP="00003C82">
      <w:pPr>
        <w:pStyle w:val="Heading1"/>
        <w:rPr>
          <w:rFonts w:ascii="Constantia" w:hAnsi="Constantia"/>
          <w:color w:val="auto"/>
        </w:rPr>
      </w:pPr>
      <w:r w:rsidRPr="00003C82">
        <w:rPr>
          <w:rFonts w:ascii="Constantia" w:hAnsi="Constantia"/>
          <w:color w:val="auto"/>
        </w:rPr>
        <w:t>Background information:</w:t>
      </w:r>
      <w:r w:rsidR="00095846" w:rsidRPr="00003C82">
        <w:rPr>
          <w:rFonts w:ascii="Constantia" w:hAnsi="Constantia"/>
          <w:color w:val="auto"/>
        </w:rPr>
        <w:t xml:space="preserve"> </w:t>
      </w:r>
    </w:p>
    <w:p w14:paraId="4DFF83FC" w14:textId="658F498E" w:rsidR="00A0781E" w:rsidRDefault="00095846" w:rsidP="00815FFC">
      <w:pPr>
        <w:rPr>
          <w:rFonts w:ascii="Constantia" w:hAnsi="Constantia"/>
          <w:sz w:val="24"/>
          <w:szCs w:val="24"/>
        </w:rPr>
      </w:pPr>
      <w:r w:rsidRPr="062CD4D3">
        <w:rPr>
          <w:rFonts w:ascii="Constantia" w:hAnsi="Constantia"/>
          <w:sz w:val="24"/>
          <w:szCs w:val="24"/>
        </w:rPr>
        <w:t xml:space="preserve">BGP stands for </w:t>
      </w:r>
      <w:r w:rsidR="005D1F23" w:rsidRPr="062CD4D3">
        <w:rPr>
          <w:rFonts w:ascii="Constantia" w:hAnsi="Constantia"/>
          <w:sz w:val="24"/>
          <w:szCs w:val="24"/>
        </w:rPr>
        <w:t>Border Gateway Protocol</w:t>
      </w:r>
      <w:r w:rsidR="00A7037D" w:rsidRPr="062CD4D3">
        <w:rPr>
          <w:rFonts w:ascii="Constantia" w:hAnsi="Constantia"/>
          <w:sz w:val="24"/>
          <w:szCs w:val="24"/>
        </w:rPr>
        <w:t xml:space="preserve"> which</w:t>
      </w:r>
      <w:r w:rsidR="002C5DEC" w:rsidRPr="062CD4D3">
        <w:rPr>
          <w:rFonts w:ascii="Constantia" w:hAnsi="Constantia"/>
          <w:sz w:val="24"/>
          <w:szCs w:val="24"/>
        </w:rPr>
        <w:t xml:space="preserve"> is</w:t>
      </w:r>
      <w:r w:rsidR="00A7037D" w:rsidRPr="062CD4D3">
        <w:rPr>
          <w:rFonts w:ascii="Constantia" w:hAnsi="Constantia"/>
          <w:sz w:val="24"/>
          <w:szCs w:val="24"/>
        </w:rPr>
        <w:t xml:space="preserve"> used to connect different </w:t>
      </w:r>
      <w:r w:rsidR="00165A97" w:rsidRPr="062CD4D3">
        <w:rPr>
          <w:rFonts w:ascii="Constantia" w:hAnsi="Constantia"/>
          <w:sz w:val="24"/>
          <w:szCs w:val="24"/>
        </w:rPr>
        <w:t xml:space="preserve">autonomous </w:t>
      </w:r>
      <w:r w:rsidR="00874B6C" w:rsidRPr="062CD4D3">
        <w:rPr>
          <w:rFonts w:ascii="Constantia" w:hAnsi="Constantia"/>
          <w:sz w:val="24"/>
          <w:szCs w:val="24"/>
        </w:rPr>
        <w:t>systems</w:t>
      </w:r>
      <w:r w:rsidR="00A7037D" w:rsidRPr="062CD4D3">
        <w:rPr>
          <w:rFonts w:ascii="Constantia" w:hAnsi="Constantia"/>
          <w:sz w:val="24"/>
          <w:szCs w:val="24"/>
        </w:rPr>
        <w:t xml:space="preserve"> across the internet. </w:t>
      </w:r>
      <w:r w:rsidR="00874B6C" w:rsidRPr="062CD4D3">
        <w:rPr>
          <w:rFonts w:ascii="Constantia" w:hAnsi="Constantia"/>
          <w:sz w:val="24"/>
          <w:szCs w:val="24"/>
        </w:rPr>
        <w:t xml:space="preserve">BGP is </w:t>
      </w:r>
      <w:r w:rsidR="00165A97" w:rsidRPr="062CD4D3">
        <w:rPr>
          <w:rFonts w:ascii="Constantia" w:hAnsi="Constantia"/>
          <w:sz w:val="24"/>
          <w:szCs w:val="24"/>
        </w:rPr>
        <w:t xml:space="preserve">crucial </w:t>
      </w:r>
      <w:r w:rsidR="00EB6BED" w:rsidRPr="062CD4D3">
        <w:rPr>
          <w:rFonts w:ascii="Constantia" w:hAnsi="Constantia"/>
          <w:sz w:val="24"/>
          <w:szCs w:val="24"/>
        </w:rPr>
        <w:t xml:space="preserve">factor in the keeping the internet running because there are many different </w:t>
      </w:r>
      <w:r w:rsidR="00883DB5" w:rsidRPr="00883DB5">
        <w:rPr>
          <w:rFonts w:ascii="Constantia" w:hAnsi="Constantia"/>
          <w:sz w:val="24"/>
          <w:szCs w:val="24"/>
        </w:rPr>
        <w:t>autonomous systems</w:t>
      </w:r>
      <w:r w:rsidR="00B54653">
        <w:rPr>
          <w:rFonts w:ascii="Constantia" w:hAnsi="Constantia"/>
          <w:sz w:val="24"/>
          <w:szCs w:val="24"/>
        </w:rPr>
        <w:t xml:space="preserve"> </w:t>
      </w:r>
      <w:r w:rsidR="00EB6BED" w:rsidRPr="062CD4D3">
        <w:rPr>
          <w:rFonts w:ascii="Constantia" w:hAnsi="Constantia"/>
          <w:sz w:val="24"/>
          <w:szCs w:val="24"/>
        </w:rPr>
        <w:t>being used</w:t>
      </w:r>
      <w:r w:rsidR="00883DB5">
        <w:rPr>
          <w:rFonts w:ascii="Constantia" w:hAnsi="Constantia"/>
          <w:sz w:val="24"/>
          <w:szCs w:val="24"/>
        </w:rPr>
        <w:t>. BGP</w:t>
      </w:r>
      <w:r w:rsidR="00EB6BED" w:rsidRPr="062CD4D3">
        <w:rPr>
          <w:rFonts w:ascii="Constantia" w:hAnsi="Constantia"/>
          <w:sz w:val="24"/>
          <w:szCs w:val="24"/>
        </w:rPr>
        <w:t xml:space="preserve"> exchanges routes and info</w:t>
      </w:r>
      <w:r w:rsidR="00E942CD" w:rsidRPr="062CD4D3">
        <w:rPr>
          <w:rFonts w:ascii="Constantia" w:hAnsi="Constantia"/>
          <w:sz w:val="24"/>
          <w:szCs w:val="24"/>
        </w:rPr>
        <w:t>rmation</w:t>
      </w:r>
      <w:r w:rsidR="00EB6BED" w:rsidRPr="062CD4D3">
        <w:rPr>
          <w:rFonts w:ascii="Constantia" w:hAnsi="Constantia"/>
          <w:sz w:val="24"/>
          <w:szCs w:val="24"/>
        </w:rPr>
        <w:t xml:space="preserve"> between all of them. </w:t>
      </w:r>
      <w:r w:rsidR="00FD1346" w:rsidRPr="062CD4D3">
        <w:rPr>
          <w:rFonts w:ascii="Constantia" w:hAnsi="Constantia"/>
          <w:sz w:val="24"/>
          <w:szCs w:val="24"/>
        </w:rPr>
        <w:t xml:space="preserve">It only advertises the best possible </w:t>
      </w:r>
      <w:r w:rsidR="59156870" w:rsidRPr="062CD4D3">
        <w:rPr>
          <w:rFonts w:ascii="Constantia" w:hAnsi="Constantia"/>
          <w:sz w:val="24"/>
          <w:szCs w:val="24"/>
        </w:rPr>
        <w:t>route,</w:t>
      </w:r>
      <w:r w:rsidR="00FD1346" w:rsidRPr="062CD4D3">
        <w:rPr>
          <w:rFonts w:ascii="Constantia" w:hAnsi="Constantia"/>
          <w:sz w:val="24"/>
          <w:szCs w:val="24"/>
        </w:rPr>
        <w:t xml:space="preserve"> </w:t>
      </w:r>
      <w:r w:rsidR="005F0803" w:rsidRPr="062CD4D3">
        <w:rPr>
          <w:rFonts w:ascii="Constantia" w:hAnsi="Constantia"/>
          <w:sz w:val="24"/>
          <w:szCs w:val="24"/>
        </w:rPr>
        <w:t>which</w:t>
      </w:r>
      <w:r w:rsidR="00FD1346" w:rsidRPr="062CD4D3">
        <w:rPr>
          <w:rFonts w:ascii="Constantia" w:hAnsi="Constantia"/>
          <w:sz w:val="24"/>
          <w:szCs w:val="24"/>
        </w:rPr>
        <w:t xml:space="preserve"> </w:t>
      </w:r>
      <w:r w:rsidR="007C06A2" w:rsidRPr="062CD4D3">
        <w:rPr>
          <w:rFonts w:ascii="Constantia" w:hAnsi="Constantia"/>
          <w:sz w:val="24"/>
          <w:szCs w:val="24"/>
        </w:rPr>
        <w:t>improves efficien</w:t>
      </w:r>
      <w:r w:rsidR="005F0803" w:rsidRPr="062CD4D3">
        <w:rPr>
          <w:rFonts w:ascii="Constantia" w:hAnsi="Constantia"/>
          <w:sz w:val="24"/>
          <w:szCs w:val="24"/>
        </w:rPr>
        <w:t>cy</w:t>
      </w:r>
      <w:r w:rsidR="00E942CD" w:rsidRPr="062CD4D3">
        <w:rPr>
          <w:rFonts w:ascii="Constantia" w:hAnsi="Constantia"/>
          <w:sz w:val="24"/>
          <w:szCs w:val="24"/>
        </w:rPr>
        <w:t xml:space="preserve"> and </w:t>
      </w:r>
      <w:r w:rsidR="0F750091" w:rsidRPr="062CD4D3">
        <w:rPr>
          <w:rFonts w:ascii="Constantia" w:hAnsi="Constantia"/>
          <w:sz w:val="24"/>
          <w:szCs w:val="24"/>
        </w:rPr>
        <w:t>avoids</w:t>
      </w:r>
      <w:r w:rsidR="00E942CD" w:rsidRPr="062CD4D3">
        <w:rPr>
          <w:rFonts w:ascii="Constantia" w:hAnsi="Constantia"/>
          <w:sz w:val="24"/>
          <w:szCs w:val="24"/>
        </w:rPr>
        <w:t xml:space="preserve"> congestion</w:t>
      </w:r>
      <w:r w:rsidR="00CF1264">
        <w:rPr>
          <w:rFonts w:ascii="Constantia" w:hAnsi="Constantia"/>
          <w:sz w:val="24"/>
          <w:szCs w:val="24"/>
        </w:rPr>
        <w:t xml:space="preserve"> this</w:t>
      </w:r>
      <w:r w:rsidR="00883DB5">
        <w:rPr>
          <w:rFonts w:ascii="Constantia" w:hAnsi="Constantia"/>
          <w:sz w:val="24"/>
          <w:szCs w:val="24"/>
        </w:rPr>
        <w:t xml:space="preserve"> is</w:t>
      </w:r>
      <w:r w:rsidR="00CF1264">
        <w:rPr>
          <w:rFonts w:ascii="Constantia" w:hAnsi="Constantia"/>
          <w:sz w:val="24"/>
          <w:szCs w:val="24"/>
        </w:rPr>
        <w:t xml:space="preserve"> call</w:t>
      </w:r>
      <w:r w:rsidR="00883DB5">
        <w:rPr>
          <w:rFonts w:ascii="Constantia" w:hAnsi="Constantia"/>
          <w:sz w:val="24"/>
          <w:szCs w:val="24"/>
        </w:rPr>
        <w:t>ed</w:t>
      </w:r>
      <w:r w:rsidR="00CF1264">
        <w:rPr>
          <w:rFonts w:ascii="Constantia" w:hAnsi="Constantia"/>
          <w:sz w:val="24"/>
          <w:szCs w:val="24"/>
        </w:rPr>
        <w:t xml:space="preserve"> the Next-hop Paradigm.</w:t>
      </w:r>
    </w:p>
    <w:p w14:paraId="02E5047E" w14:textId="78002736" w:rsidR="00CF1264" w:rsidRDefault="00CF1264" w:rsidP="00815FFC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GP uses TCP </w:t>
      </w:r>
      <w:r w:rsidR="008311D1">
        <w:rPr>
          <w:rFonts w:ascii="Constantia" w:hAnsi="Constantia"/>
          <w:sz w:val="24"/>
          <w:szCs w:val="24"/>
        </w:rPr>
        <w:t xml:space="preserve">because it needs to be </w:t>
      </w:r>
      <w:r w:rsidR="005B5AD6">
        <w:rPr>
          <w:rFonts w:ascii="Constantia" w:hAnsi="Constantia"/>
          <w:sz w:val="24"/>
          <w:szCs w:val="24"/>
        </w:rPr>
        <w:t xml:space="preserve">able to </w:t>
      </w:r>
      <w:r w:rsidR="008311D1">
        <w:rPr>
          <w:rFonts w:ascii="Constantia" w:hAnsi="Constantia"/>
          <w:sz w:val="24"/>
          <w:szCs w:val="24"/>
        </w:rPr>
        <w:t>talk with the rest of internet which also uses TCP</w:t>
      </w:r>
      <w:r w:rsidR="00C90239">
        <w:rPr>
          <w:rFonts w:ascii="Constantia" w:hAnsi="Constantia"/>
          <w:sz w:val="24"/>
          <w:szCs w:val="24"/>
        </w:rPr>
        <w:t>. TCP guarantees</w:t>
      </w:r>
      <w:r w:rsidR="00702843">
        <w:rPr>
          <w:rFonts w:ascii="Constantia" w:hAnsi="Constantia"/>
          <w:sz w:val="24"/>
          <w:szCs w:val="24"/>
        </w:rPr>
        <w:t xml:space="preserve"> that packets are sent and received across the internet. </w:t>
      </w:r>
      <w:r w:rsidR="00F8501D">
        <w:rPr>
          <w:rFonts w:ascii="Constantia" w:hAnsi="Constantia"/>
          <w:sz w:val="24"/>
          <w:szCs w:val="24"/>
        </w:rPr>
        <w:t xml:space="preserve">BGP also supports CIDR (Classless </w:t>
      </w:r>
      <w:r w:rsidR="00851294">
        <w:rPr>
          <w:rFonts w:ascii="Constantia" w:hAnsi="Constantia"/>
          <w:sz w:val="24"/>
          <w:szCs w:val="24"/>
        </w:rPr>
        <w:t>Inter-Domain Routing</w:t>
      </w:r>
      <w:r w:rsidR="00F8501D">
        <w:rPr>
          <w:rFonts w:ascii="Constantia" w:hAnsi="Constantia"/>
          <w:sz w:val="24"/>
          <w:szCs w:val="24"/>
        </w:rPr>
        <w:t>)</w:t>
      </w:r>
      <w:r w:rsidR="00851294">
        <w:rPr>
          <w:rFonts w:ascii="Constantia" w:hAnsi="Constantia"/>
          <w:sz w:val="24"/>
          <w:szCs w:val="24"/>
        </w:rPr>
        <w:t xml:space="preserve">. It is a way that IP address are </w:t>
      </w:r>
      <w:r w:rsidR="00CA42F8">
        <w:rPr>
          <w:rFonts w:ascii="Constantia" w:hAnsi="Constantia"/>
          <w:sz w:val="24"/>
          <w:szCs w:val="24"/>
        </w:rPr>
        <w:t>allocate</w:t>
      </w:r>
      <w:r w:rsidR="004F64DB">
        <w:rPr>
          <w:rFonts w:ascii="Constantia" w:hAnsi="Constantia"/>
          <w:sz w:val="24"/>
          <w:szCs w:val="24"/>
        </w:rPr>
        <w:t xml:space="preserve">d </w:t>
      </w:r>
      <w:r w:rsidR="00CA42F8">
        <w:rPr>
          <w:rFonts w:ascii="Constantia" w:hAnsi="Constantia"/>
          <w:sz w:val="24"/>
          <w:szCs w:val="24"/>
        </w:rPr>
        <w:t xml:space="preserve">so you can use them for IP routing. </w:t>
      </w:r>
      <w:r w:rsidR="00516C06">
        <w:rPr>
          <w:rFonts w:ascii="Constantia" w:hAnsi="Constantia"/>
          <w:sz w:val="24"/>
          <w:szCs w:val="24"/>
        </w:rPr>
        <w:t xml:space="preserve">CIDR removes the need for the different IP address classes and </w:t>
      </w:r>
      <w:r w:rsidR="00BC7E82">
        <w:rPr>
          <w:rFonts w:ascii="Constantia" w:hAnsi="Constantia"/>
          <w:sz w:val="24"/>
          <w:szCs w:val="24"/>
        </w:rPr>
        <w:t xml:space="preserve">instead utilizes CIDR blocks and dynamically allocates the IP addresses. </w:t>
      </w:r>
    </w:p>
    <w:p w14:paraId="7553C72A" w14:textId="644EA5AA" w:rsidR="00567398" w:rsidRDefault="00567398" w:rsidP="00815FFC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GP does not have any </w:t>
      </w:r>
      <w:r w:rsidR="004326E4">
        <w:rPr>
          <w:rFonts w:ascii="Constantia" w:hAnsi="Constantia"/>
          <w:sz w:val="24"/>
          <w:szCs w:val="24"/>
        </w:rPr>
        <w:t>built-in</w:t>
      </w:r>
      <w:r>
        <w:rPr>
          <w:rFonts w:ascii="Constantia" w:hAnsi="Constantia"/>
          <w:sz w:val="24"/>
          <w:szCs w:val="24"/>
        </w:rPr>
        <w:t xml:space="preserve"> security features</w:t>
      </w:r>
      <w:r w:rsidR="00A5566C">
        <w:rPr>
          <w:rFonts w:ascii="Constantia" w:hAnsi="Constantia"/>
          <w:sz w:val="24"/>
          <w:szCs w:val="24"/>
        </w:rPr>
        <w:t>,</w:t>
      </w:r>
      <w:r>
        <w:rPr>
          <w:rFonts w:ascii="Constantia" w:hAnsi="Constantia"/>
          <w:sz w:val="24"/>
          <w:szCs w:val="24"/>
        </w:rPr>
        <w:t xml:space="preserve"> but it does support other </w:t>
      </w:r>
      <w:r w:rsidR="00336719">
        <w:rPr>
          <w:rFonts w:ascii="Constantia" w:hAnsi="Constantia"/>
          <w:sz w:val="24"/>
          <w:szCs w:val="24"/>
        </w:rPr>
        <w:t xml:space="preserve">existing security measures. </w:t>
      </w:r>
      <w:r w:rsidR="004326E4">
        <w:rPr>
          <w:rFonts w:ascii="Constantia" w:hAnsi="Constantia"/>
          <w:sz w:val="24"/>
          <w:szCs w:val="24"/>
        </w:rPr>
        <w:t xml:space="preserve">BGP </w:t>
      </w:r>
      <w:proofErr w:type="gramStart"/>
      <w:r w:rsidR="00B73D5E">
        <w:rPr>
          <w:rFonts w:ascii="Constantia" w:hAnsi="Constantia"/>
          <w:sz w:val="24"/>
          <w:szCs w:val="24"/>
        </w:rPr>
        <w:t>is able to</w:t>
      </w:r>
      <w:proofErr w:type="gramEnd"/>
      <w:r w:rsidR="00B73D5E">
        <w:rPr>
          <w:rFonts w:ascii="Constantia" w:hAnsi="Constantia"/>
          <w:sz w:val="24"/>
          <w:szCs w:val="24"/>
        </w:rPr>
        <w:t xml:space="preserve"> improve efficiency by </w:t>
      </w:r>
      <w:r w:rsidR="00807132">
        <w:rPr>
          <w:rFonts w:ascii="Constantia" w:hAnsi="Constantia"/>
          <w:sz w:val="24"/>
          <w:szCs w:val="24"/>
        </w:rPr>
        <w:t xml:space="preserve">making sure the right peer is identified and reachable. It also </w:t>
      </w:r>
      <w:r w:rsidR="00AA2FF4">
        <w:rPr>
          <w:rFonts w:ascii="Constantia" w:hAnsi="Constantia"/>
          <w:sz w:val="24"/>
          <w:szCs w:val="24"/>
        </w:rPr>
        <w:t xml:space="preserve">sends updates to make sure it uses relevant and accurate </w:t>
      </w:r>
      <w:r w:rsidR="006463ED">
        <w:rPr>
          <w:rFonts w:ascii="Constantia" w:hAnsi="Constantia"/>
          <w:sz w:val="24"/>
          <w:szCs w:val="24"/>
        </w:rPr>
        <w:t xml:space="preserve">information when deciding what path to advertise. </w:t>
      </w:r>
    </w:p>
    <w:p w14:paraId="7D20B378" w14:textId="1C4F8F7C" w:rsidR="00DD5D02" w:rsidRDefault="00DD5D02" w:rsidP="00815FFC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BGP </w:t>
      </w:r>
      <w:r w:rsidR="00A80C15">
        <w:rPr>
          <w:rFonts w:ascii="Constantia" w:hAnsi="Constantia"/>
          <w:sz w:val="24"/>
          <w:szCs w:val="24"/>
        </w:rPr>
        <w:t xml:space="preserve">has a feature called route flap damping. </w:t>
      </w:r>
      <w:r w:rsidR="00A9190D">
        <w:rPr>
          <w:rFonts w:ascii="Constantia" w:hAnsi="Constantia"/>
          <w:sz w:val="24"/>
          <w:szCs w:val="24"/>
        </w:rPr>
        <w:t xml:space="preserve">Flapping is when BGP keeps sending update messages </w:t>
      </w:r>
      <w:r w:rsidR="00647102">
        <w:rPr>
          <w:rFonts w:ascii="Constantia" w:hAnsi="Constantia"/>
          <w:sz w:val="24"/>
          <w:szCs w:val="24"/>
        </w:rPr>
        <w:t xml:space="preserve">that are not needed. </w:t>
      </w:r>
      <w:r w:rsidR="003833FF">
        <w:rPr>
          <w:rFonts w:ascii="Constantia" w:hAnsi="Constantia"/>
          <w:sz w:val="24"/>
          <w:szCs w:val="24"/>
        </w:rPr>
        <w:t>So,</w:t>
      </w:r>
      <w:r w:rsidR="00647102">
        <w:rPr>
          <w:rFonts w:ascii="Constantia" w:hAnsi="Constantia"/>
          <w:sz w:val="24"/>
          <w:szCs w:val="24"/>
        </w:rPr>
        <w:t xml:space="preserve"> this feature reduces how many of these messages are send which will in turn </w:t>
      </w:r>
      <w:r w:rsidR="003833FF">
        <w:rPr>
          <w:rFonts w:ascii="Constantia" w:hAnsi="Constantia"/>
          <w:sz w:val="24"/>
          <w:szCs w:val="24"/>
        </w:rPr>
        <w:t xml:space="preserve">reduce how much work the router </w:t>
      </w:r>
      <w:proofErr w:type="gramStart"/>
      <w:r w:rsidR="003833FF">
        <w:rPr>
          <w:rFonts w:ascii="Constantia" w:hAnsi="Constantia"/>
          <w:sz w:val="24"/>
          <w:szCs w:val="24"/>
        </w:rPr>
        <w:t>has to</w:t>
      </w:r>
      <w:proofErr w:type="gramEnd"/>
      <w:r w:rsidR="003833FF">
        <w:rPr>
          <w:rFonts w:ascii="Constantia" w:hAnsi="Constantia"/>
          <w:sz w:val="24"/>
          <w:szCs w:val="24"/>
        </w:rPr>
        <w:t xml:space="preserve"> do. Importantly it is still advertising when it needs to do but not too much so that it can stay efficient. </w:t>
      </w:r>
    </w:p>
    <w:p w14:paraId="6431C662" w14:textId="45D232AE" w:rsidR="00C70F03" w:rsidRDefault="00C70F03" w:rsidP="00815FFC">
      <w:pPr>
        <w:rPr>
          <w:rFonts w:ascii="Constantia" w:hAnsi="Constantia"/>
          <w:sz w:val="24"/>
          <w:szCs w:val="24"/>
        </w:rPr>
      </w:pPr>
    </w:p>
    <w:p w14:paraId="5AA08734" w14:textId="77777777" w:rsidR="00815FFC" w:rsidRPr="00815FFC" w:rsidRDefault="00815FFC" w:rsidP="00815FFC">
      <w:pPr>
        <w:rPr>
          <w:rFonts w:ascii="Constantia" w:hAnsi="Constantia"/>
          <w:sz w:val="24"/>
          <w:szCs w:val="24"/>
        </w:rPr>
      </w:pPr>
    </w:p>
    <w:p w14:paraId="7E243E17" w14:textId="77777777" w:rsidR="00C7404F" w:rsidRPr="00003C82" w:rsidRDefault="00BA2118" w:rsidP="00BA2118">
      <w:pPr>
        <w:pStyle w:val="NoSpacing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sz w:val="32"/>
          <w:szCs w:val="32"/>
        </w:rPr>
        <w:t>Lab summary:</w:t>
      </w:r>
      <w:r w:rsidR="00715084" w:rsidRPr="00003C82">
        <w:rPr>
          <w:rFonts w:ascii="Constantia" w:hAnsi="Constantia" w:cstheme="majorHAnsi"/>
          <w:sz w:val="32"/>
          <w:szCs w:val="32"/>
        </w:rPr>
        <w:t xml:space="preserve"> </w:t>
      </w:r>
    </w:p>
    <w:p w14:paraId="76FD77CD" w14:textId="738804DF" w:rsidR="00BA2118" w:rsidRDefault="00715084" w:rsidP="062CD4D3">
      <w:pPr>
        <w:pStyle w:val="NoSpacing"/>
        <w:rPr>
          <w:rFonts w:ascii="Constantia" w:hAnsi="Constantia" w:cstheme="majorBidi"/>
          <w:sz w:val="24"/>
          <w:szCs w:val="24"/>
        </w:rPr>
      </w:pPr>
      <w:r w:rsidRPr="062CD4D3">
        <w:rPr>
          <w:rFonts w:ascii="Constantia" w:hAnsi="Constantia" w:cstheme="majorBidi"/>
          <w:sz w:val="24"/>
          <w:szCs w:val="24"/>
        </w:rPr>
        <w:t xml:space="preserve">Create </w:t>
      </w:r>
      <w:r w:rsidR="3D8D9C9C" w:rsidRPr="062CD4D3">
        <w:rPr>
          <w:rFonts w:ascii="Constantia" w:hAnsi="Constantia" w:cstheme="majorBidi"/>
          <w:sz w:val="24"/>
          <w:szCs w:val="24"/>
        </w:rPr>
        <w:t>an OSPF</w:t>
      </w:r>
      <w:r w:rsidRPr="062CD4D3">
        <w:rPr>
          <w:rFonts w:ascii="Constantia" w:hAnsi="Constantia" w:cstheme="majorBidi"/>
          <w:sz w:val="24"/>
          <w:szCs w:val="24"/>
        </w:rPr>
        <w:t xml:space="preserve"> area and an EIGRP area and redistribute thos</w:t>
      </w:r>
      <w:r w:rsidR="00E62566" w:rsidRPr="062CD4D3">
        <w:rPr>
          <w:rFonts w:ascii="Constantia" w:hAnsi="Constantia" w:cstheme="majorBidi"/>
          <w:sz w:val="24"/>
          <w:szCs w:val="24"/>
        </w:rPr>
        <w:t>e routes between one and other</w:t>
      </w:r>
      <w:r w:rsidR="00881F30" w:rsidRPr="062CD4D3">
        <w:rPr>
          <w:rFonts w:ascii="Constantia" w:hAnsi="Constantia" w:cstheme="majorBidi"/>
          <w:sz w:val="24"/>
          <w:szCs w:val="24"/>
        </w:rPr>
        <w:t xml:space="preserve"> using BGP</w:t>
      </w:r>
      <w:r w:rsidR="00243493" w:rsidRPr="062CD4D3">
        <w:rPr>
          <w:rFonts w:ascii="Constantia" w:hAnsi="Constantia" w:cstheme="majorBidi"/>
          <w:sz w:val="24"/>
          <w:szCs w:val="24"/>
        </w:rPr>
        <w:t>.</w:t>
      </w:r>
      <w:r w:rsidR="002C5DEC" w:rsidRPr="062CD4D3">
        <w:rPr>
          <w:rFonts w:ascii="Constantia" w:hAnsi="Constantia" w:cstheme="majorBidi"/>
          <w:sz w:val="24"/>
          <w:szCs w:val="24"/>
        </w:rPr>
        <w:t xml:space="preserve"> </w:t>
      </w:r>
    </w:p>
    <w:p w14:paraId="22897BDF" w14:textId="77777777" w:rsidR="00956ECC" w:rsidRDefault="00956ECC" w:rsidP="062CD4D3">
      <w:pPr>
        <w:pStyle w:val="NoSpacing"/>
        <w:rPr>
          <w:rFonts w:ascii="Constantia" w:hAnsi="Constantia" w:cstheme="majorBidi"/>
          <w:sz w:val="24"/>
          <w:szCs w:val="24"/>
        </w:rPr>
      </w:pPr>
    </w:p>
    <w:p w14:paraId="38DB0624" w14:textId="77777777" w:rsidR="00956ECC" w:rsidRDefault="00956ECC" w:rsidP="062CD4D3">
      <w:pPr>
        <w:pStyle w:val="NoSpacing"/>
        <w:rPr>
          <w:rFonts w:ascii="Constantia" w:hAnsi="Constantia" w:cstheme="majorBidi"/>
          <w:sz w:val="24"/>
          <w:szCs w:val="24"/>
        </w:rPr>
      </w:pPr>
    </w:p>
    <w:p w14:paraId="7448491F" w14:textId="77777777" w:rsidR="00956ECC" w:rsidRDefault="00956ECC" w:rsidP="062CD4D3">
      <w:pPr>
        <w:pStyle w:val="NoSpacing"/>
        <w:rPr>
          <w:rFonts w:ascii="Constantia" w:hAnsi="Constantia" w:cstheme="majorBidi"/>
          <w:sz w:val="24"/>
          <w:szCs w:val="24"/>
        </w:rPr>
      </w:pPr>
    </w:p>
    <w:p w14:paraId="306F8BC5" w14:textId="77777777" w:rsidR="00956ECC" w:rsidRDefault="00956ECC" w:rsidP="062CD4D3">
      <w:pPr>
        <w:pStyle w:val="NoSpacing"/>
        <w:rPr>
          <w:rFonts w:ascii="Constantia" w:hAnsi="Constantia" w:cstheme="majorBidi"/>
          <w:sz w:val="24"/>
          <w:szCs w:val="24"/>
        </w:rPr>
      </w:pPr>
    </w:p>
    <w:p w14:paraId="578C4772" w14:textId="77777777" w:rsidR="00956ECC" w:rsidRPr="00003C82" w:rsidRDefault="00956ECC" w:rsidP="062CD4D3">
      <w:pPr>
        <w:pStyle w:val="NoSpacing"/>
        <w:rPr>
          <w:rFonts w:ascii="Constantia" w:hAnsi="Constantia" w:cstheme="majorBidi"/>
          <w:sz w:val="24"/>
          <w:szCs w:val="24"/>
        </w:rPr>
      </w:pPr>
    </w:p>
    <w:p w14:paraId="0980D552" w14:textId="77777777" w:rsidR="00715084" w:rsidRDefault="00715084" w:rsidP="00BA2118">
      <w:pPr>
        <w:pStyle w:val="NoSpacing"/>
        <w:rPr>
          <w:rFonts w:ascii="Constantia" w:hAnsi="Constantia" w:cstheme="majorHAnsi"/>
        </w:rPr>
      </w:pPr>
    </w:p>
    <w:p w14:paraId="7545BE06" w14:textId="77777777" w:rsidR="0058079D" w:rsidRPr="00003C82" w:rsidRDefault="0058079D" w:rsidP="00BA2118">
      <w:pPr>
        <w:pStyle w:val="NoSpacing"/>
        <w:rPr>
          <w:rFonts w:ascii="Constantia" w:hAnsi="Constantia" w:cstheme="majorHAnsi"/>
        </w:rPr>
      </w:pPr>
    </w:p>
    <w:p w14:paraId="1B431B50" w14:textId="42C0DD2C" w:rsidR="00BA2118" w:rsidRPr="00003C82" w:rsidRDefault="00BA2118" w:rsidP="00BA2118">
      <w:pPr>
        <w:pStyle w:val="NoSpacing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sz w:val="32"/>
          <w:szCs w:val="32"/>
        </w:rPr>
        <w:lastRenderedPageBreak/>
        <w:t>Lab Commands:</w:t>
      </w:r>
    </w:p>
    <w:p w14:paraId="7BF1B294" w14:textId="10F9436C" w:rsidR="00347445" w:rsidRPr="00003C82" w:rsidRDefault="00347445" w:rsidP="00BA2118">
      <w:pPr>
        <w:pStyle w:val="NoSpacing"/>
        <w:rPr>
          <w:rFonts w:ascii="Constantia" w:hAnsi="Constantia" w:cstheme="majorHAnsi"/>
        </w:rPr>
      </w:pPr>
    </w:p>
    <w:p w14:paraId="459C465F" w14:textId="04436CC0" w:rsidR="00347445" w:rsidRPr="00003C82" w:rsidRDefault="007C4DFC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#</w:t>
      </w:r>
      <w:r w:rsidR="00347445" w:rsidRPr="00003C82">
        <w:rPr>
          <w:rFonts w:ascii="Constantia" w:hAnsi="Constantia" w:cstheme="majorHAnsi"/>
          <w:sz w:val="24"/>
          <w:szCs w:val="24"/>
        </w:rPr>
        <w:t xml:space="preserve">Router </w:t>
      </w:r>
      <w:proofErr w:type="spellStart"/>
      <w:r w:rsidR="00347445"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="00347445"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1705605A" w14:textId="55693C80" w:rsidR="00347445" w:rsidRPr="00003C82" w:rsidRDefault="00347445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033F291B" w14:textId="2AB1EB18" w:rsidR="00347445" w:rsidRPr="00003C82" w:rsidRDefault="007C4DFC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#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neighbor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 xml:space="preserve"> (#) activate</w:t>
      </w:r>
    </w:p>
    <w:p w14:paraId="19CB636C" w14:textId="5A015B8F" w:rsidR="007C4DFC" w:rsidRPr="00003C82" w:rsidRDefault="007C4DFC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01225598" w14:textId="66170F57" w:rsidR="00E72DA2" w:rsidRPr="00003C82" w:rsidRDefault="00E72DA2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#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address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-family (ipv4/6)</w:t>
      </w:r>
    </w:p>
    <w:p w14:paraId="1DB47A6A" w14:textId="77777777" w:rsidR="00B64C76" w:rsidRPr="00003C82" w:rsidRDefault="00B64C76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2757B511" w14:textId="598A301E" w:rsidR="00B64C76" w:rsidRPr="00003C82" w:rsidRDefault="00B64C76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#</w:t>
      </w:r>
      <w:proofErr w:type="gramStart"/>
      <w:r w:rsidR="0048142A" w:rsidRPr="00003C82">
        <w:rPr>
          <w:rFonts w:ascii="Constantia" w:hAnsi="Constantia" w:cstheme="majorHAnsi"/>
          <w:sz w:val="24"/>
          <w:szCs w:val="24"/>
        </w:rPr>
        <w:t>redistribute</w:t>
      </w:r>
      <w:proofErr w:type="gramEnd"/>
      <w:r w:rsidR="0048142A"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="00751449"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</w:p>
    <w:p w14:paraId="2564D7A6" w14:textId="77777777" w:rsidR="00751449" w:rsidRPr="00003C82" w:rsidRDefault="00751449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334CEDCE" w14:textId="70FC51E8" w:rsidR="00751449" w:rsidRPr="00003C82" w:rsidRDefault="00751449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#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redistruibute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</w:p>
    <w:p w14:paraId="1ADF33E2" w14:textId="7FD62FA7" w:rsidR="00751449" w:rsidRPr="00003C82" w:rsidRDefault="00751449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56EF0F9B" w14:textId="34F4C472" w:rsidR="00751449" w:rsidRPr="00003C82" w:rsidRDefault="00751449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#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redistribute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 xml:space="preserve"> BGP metric </w:t>
      </w:r>
      <w:r w:rsidR="001249D7" w:rsidRPr="00003C82">
        <w:rPr>
          <w:rFonts w:ascii="Constantia" w:hAnsi="Constantia" w:cstheme="majorHAnsi"/>
          <w:sz w:val="24"/>
          <w:szCs w:val="24"/>
        </w:rPr>
        <w:t>10000 100 255 240 65535</w:t>
      </w:r>
    </w:p>
    <w:p w14:paraId="3DB98392" w14:textId="77777777" w:rsidR="00347445" w:rsidRPr="00003C82" w:rsidRDefault="00347445" w:rsidP="00BA2118">
      <w:pPr>
        <w:pStyle w:val="NoSpacing"/>
        <w:rPr>
          <w:rFonts w:ascii="Constantia" w:hAnsi="Constantia" w:cstheme="majorHAnsi"/>
          <w:sz w:val="28"/>
          <w:szCs w:val="28"/>
        </w:rPr>
      </w:pPr>
    </w:p>
    <w:p w14:paraId="4F423C6D" w14:textId="40B6C4C5" w:rsidR="00D464E2" w:rsidRPr="00003C82" w:rsidRDefault="00BA2118" w:rsidP="00BA2118">
      <w:pPr>
        <w:pStyle w:val="NoSpacing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sz w:val="32"/>
          <w:szCs w:val="32"/>
        </w:rPr>
        <w:t>Network Diagram:</w:t>
      </w:r>
    </w:p>
    <w:p w14:paraId="2C8864C8" w14:textId="213F980B" w:rsidR="00BA2118" w:rsidRPr="00003C82" w:rsidRDefault="00D464E2" w:rsidP="0028415A">
      <w:pPr>
        <w:pStyle w:val="NoSpacing"/>
        <w:rPr>
          <w:rFonts w:ascii="Constantia" w:hAnsi="Constantia" w:cstheme="majorHAnsi"/>
          <w:sz w:val="28"/>
          <w:szCs w:val="28"/>
        </w:rPr>
      </w:pPr>
      <w:r w:rsidRPr="00003C82">
        <w:rPr>
          <w:rFonts w:ascii="Constantia" w:hAnsi="Constantia" w:cstheme="majorHAnsi"/>
          <w:noProof/>
        </w:rPr>
        <w:drawing>
          <wp:inline distT="0" distB="0" distL="0" distR="0" wp14:anchorId="31573B72" wp14:editId="786B2129">
            <wp:extent cx="6519672" cy="17465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672" cy="174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7A6E" w14:textId="36E142F1" w:rsidR="005D19AD" w:rsidRDefault="005D19AD" w:rsidP="00BA2118">
      <w:pPr>
        <w:pStyle w:val="NoSpacing"/>
        <w:rPr>
          <w:rFonts w:ascii="Constantia" w:hAnsi="Constantia" w:cstheme="majorHAnsi"/>
          <w:sz w:val="28"/>
          <w:szCs w:val="28"/>
        </w:rPr>
      </w:pPr>
    </w:p>
    <w:p w14:paraId="7AD1D8CF" w14:textId="16A9E6CF" w:rsidR="004C39FC" w:rsidRDefault="004C39FC" w:rsidP="00BA2118">
      <w:pPr>
        <w:pStyle w:val="NoSpacing"/>
        <w:rPr>
          <w:rFonts w:ascii="Constantia" w:hAnsi="Constantia" w:cstheme="majorHAnsi"/>
          <w:sz w:val="28"/>
          <w:szCs w:val="28"/>
        </w:rPr>
      </w:pPr>
      <w:r>
        <w:rPr>
          <w:rFonts w:ascii="Constantia" w:hAnsi="Constantia" w:cstheme="majorHAnsi"/>
          <w:sz w:val="28"/>
          <w:szCs w:val="28"/>
        </w:rPr>
        <w:t>PING:</w:t>
      </w:r>
    </w:p>
    <w:p w14:paraId="0F085A4F" w14:textId="4E7D4AA3" w:rsidR="004C39FC" w:rsidRDefault="004C39FC" w:rsidP="00BA2118">
      <w:pPr>
        <w:pStyle w:val="NoSpacing"/>
        <w:rPr>
          <w:rFonts w:ascii="Constantia" w:hAnsi="Constantia" w:cstheme="majorHAnsi"/>
          <w:sz w:val="28"/>
          <w:szCs w:val="28"/>
        </w:rPr>
      </w:pPr>
    </w:p>
    <w:p w14:paraId="37A5230F" w14:textId="0804322D" w:rsidR="004C39FC" w:rsidRDefault="004C39FC" w:rsidP="00BA2118">
      <w:pPr>
        <w:pStyle w:val="NoSpacing"/>
        <w:rPr>
          <w:rFonts w:ascii="Constantia" w:hAnsi="Constantia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682C279B" wp14:editId="69E66E0F">
            <wp:extent cx="59309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8CFD" w14:textId="5613D7E6" w:rsidR="004C39FC" w:rsidRDefault="004C39FC" w:rsidP="00BA2118">
      <w:pPr>
        <w:pStyle w:val="NoSpacing"/>
        <w:rPr>
          <w:rFonts w:ascii="Constantia" w:hAnsi="Constantia" w:cstheme="majorHAnsi"/>
          <w:sz w:val="28"/>
          <w:szCs w:val="28"/>
        </w:rPr>
      </w:pPr>
    </w:p>
    <w:p w14:paraId="524E6BDE" w14:textId="258D1145" w:rsidR="004C39FC" w:rsidRDefault="004C39FC" w:rsidP="00BA2118">
      <w:pPr>
        <w:pStyle w:val="NoSpacing"/>
        <w:rPr>
          <w:rFonts w:ascii="Constantia" w:hAnsi="Constantia" w:cstheme="majorHAnsi"/>
          <w:sz w:val="28"/>
          <w:szCs w:val="28"/>
        </w:rPr>
      </w:pPr>
    </w:p>
    <w:p w14:paraId="2FDC53F1" w14:textId="328D1028" w:rsidR="004C39FC" w:rsidRDefault="004C39FC" w:rsidP="00BA2118">
      <w:pPr>
        <w:pStyle w:val="NoSpacing"/>
        <w:rPr>
          <w:rFonts w:ascii="Constantia" w:hAnsi="Constantia" w:cstheme="majorHAnsi"/>
          <w:sz w:val="28"/>
          <w:szCs w:val="28"/>
        </w:rPr>
      </w:pPr>
    </w:p>
    <w:p w14:paraId="68B18C92" w14:textId="7E6AA629" w:rsidR="004C39FC" w:rsidRDefault="004C39FC" w:rsidP="00BA2118">
      <w:pPr>
        <w:pStyle w:val="NoSpacing"/>
        <w:rPr>
          <w:rFonts w:ascii="Constantia" w:hAnsi="Constantia" w:cstheme="majorHAnsi"/>
          <w:sz w:val="28"/>
          <w:szCs w:val="28"/>
        </w:rPr>
      </w:pPr>
    </w:p>
    <w:p w14:paraId="5C756D07" w14:textId="77777777" w:rsidR="004C39FC" w:rsidRPr="00003C82" w:rsidRDefault="004C39FC" w:rsidP="00BA2118">
      <w:pPr>
        <w:pStyle w:val="NoSpacing"/>
        <w:rPr>
          <w:rFonts w:ascii="Constantia" w:hAnsi="Constantia" w:cstheme="majorHAnsi"/>
          <w:sz w:val="28"/>
          <w:szCs w:val="28"/>
        </w:rPr>
      </w:pPr>
    </w:p>
    <w:p w14:paraId="12618E96" w14:textId="4BFDCD29" w:rsidR="00BE6028" w:rsidRPr="00003C82" w:rsidRDefault="00BA2118" w:rsidP="00BE6028">
      <w:pPr>
        <w:pStyle w:val="NoSpacing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sz w:val="32"/>
          <w:szCs w:val="32"/>
        </w:rPr>
        <w:lastRenderedPageBreak/>
        <w:t>Configurations:</w:t>
      </w:r>
    </w:p>
    <w:p w14:paraId="62B46DD7" w14:textId="77777777" w:rsidR="00CB49D2" w:rsidRPr="00003C82" w:rsidRDefault="00CB49D2" w:rsidP="00BE6028">
      <w:pPr>
        <w:pStyle w:val="NoSpacing"/>
        <w:rPr>
          <w:rFonts w:ascii="Constantia" w:hAnsi="Constantia" w:cstheme="majorHAnsi"/>
          <w:sz w:val="32"/>
          <w:szCs w:val="32"/>
        </w:rPr>
      </w:pPr>
    </w:p>
    <w:p w14:paraId="4651C379" w14:textId="75A692FB" w:rsidR="00BA2118" w:rsidRPr="00003C82" w:rsidRDefault="00BA2118" w:rsidP="002C5DEC">
      <w:pPr>
        <w:pStyle w:val="Heading1"/>
        <w:rPr>
          <w:rFonts w:ascii="Constantia" w:hAnsi="Constantia" w:cstheme="majorHAnsi"/>
          <w:color w:val="auto"/>
          <w:sz w:val="24"/>
          <w:szCs w:val="24"/>
        </w:rPr>
      </w:pPr>
      <w:r w:rsidRPr="00003C82">
        <w:rPr>
          <w:rFonts w:ascii="Constantia" w:hAnsi="Constantia" w:cstheme="majorHAnsi"/>
          <w:color w:val="auto"/>
          <w:sz w:val="24"/>
          <w:szCs w:val="24"/>
        </w:rPr>
        <w:t>R1:</w:t>
      </w:r>
    </w:p>
    <w:p w14:paraId="203D0550" w14:textId="1C29742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hostname R1 </w:t>
      </w:r>
    </w:p>
    <w:p w14:paraId="6001957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oot-start-marker</w:t>
      </w:r>
    </w:p>
    <w:p w14:paraId="0D71E93C" w14:textId="06D3922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boot-end-marker </w:t>
      </w:r>
    </w:p>
    <w:p w14:paraId="29EFBEE1" w14:textId="6C378E0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efinition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6D7A77C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4</w:t>
      </w:r>
    </w:p>
    <w:p w14:paraId="23CA7296" w14:textId="49F5CA2D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  </w:t>
      </w:r>
    </w:p>
    <w:p w14:paraId="289ABB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6</w:t>
      </w:r>
    </w:p>
    <w:p w14:paraId="5ABB82F2" w14:textId="505DF42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 </w:t>
      </w:r>
    </w:p>
    <w:p w14:paraId="099A5F63" w14:textId="327C042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aa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new-model</w:t>
      </w:r>
      <w:proofErr w:type="gramEnd"/>
    </w:p>
    <w:p w14:paraId="1CCF559B" w14:textId="754C65E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omain lookup </w:t>
      </w:r>
    </w:p>
    <w:p w14:paraId="6443CE97" w14:textId="5C5728A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unicast-routing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18595F6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subscriber templating</w:t>
      </w:r>
    </w:p>
    <w:p w14:paraId="7895A711" w14:textId="501603D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multilink bundle-name authenticated </w:t>
      </w:r>
    </w:p>
    <w:p w14:paraId="00CD3BFE" w14:textId="4987219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cens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ud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i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SR4321/K9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DO21482HZX </w:t>
      </w:r>
    </w:p>
    <w:p w14:paraId="21C90D03" w14:textId="7908603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spanning-tree extend system-id</w:t>
      </w:r>
    </w:p>
    <w:p w14:paraId="3904F96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edundancy</w:t>
      </w:r>
    </w:p>
    <w:p w14:paraId="4449F763" w14:textId="1D70A33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mode none </w:t>
      </w:r>
    </w:p>
    <w:p w14:paraId="14395396" w14:textId="3B01A3E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la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nternal allocation policy ascending </w:t>
      </w:r>
    </w:p>
    <w:p w14:paraId="764859A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Loopback0</w:t>
      </w:r>
    </w:p>
    <w:p w14:paraId="50A5979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92.168.1.1 255.255.255.0</w:t>
      </w:r>
    </w:p>
    <w:p w14:paraId="7BB66AC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100:1::1/64</w:t>
      </w:r>
    </w:p>
    <w:p w14:paraId="1BF7CC2D" w14:textId="77777777" w:rsidR="00804B61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366CDF4E" w14:textId="589D0C9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9BF85E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0</w:t>
      </w:r>
    </w:p>
    <w:p w14:paraId="1380F59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5 255.255.255.252</w:t>
      </w:r>
    </w:p>
    <w:p w14:paraId="55597ED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6562C1C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1/64</w:t>
      </w:r>
    </w:p>
    <w:p w14:paraId="18B210A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023559BE" w14:textId="12C92E4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3C092A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1</w:t>
      </w:r>
    </w:p>
    <w:p w14:paraId="1DC71F9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7B128A5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1151F9D5" w14:textId="5BF1BCA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10EA2C2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Serial0/1/0</w:t>
      </w:r>
    </w:p>
    <w:p w14:paraId="02ABE05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16C9D76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58593893" w14:textId="2B725F7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1DC4C0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Serial0/1/1</w:t>
      </w:r>
    </w:p>
    <w:p w14:paraId="2B5E50B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5C4C172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shutdown</w:t>
      </w:r>
    </w:p>
    <w:p w14:paraId="6E224C93" w14:textId="7CD4C75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4E08FD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</w:t>
      </w:r>
    </w:p>
    <w:p w14:paraId="25FA653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ing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12091D5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02B639F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23DB740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34FF1793" w14:textId="46E6097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938238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Vlan1</w:t>
      </w:r>
    </w:p>
    <w:p w14:paraId="39B752E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321175E6" w14:textId="43241BD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 </w:t>
      </w:r>
    </w:p>
    <w:p w14:paraId="62E4CF8B" w14:textId="216E74A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EFB034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7EB9975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0.1.1.4 0.0.0.3</w:t>
      </w:r>
    </w:p>
    <w:p w14:paraId="30EF57F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92.168.1.0</w:t>
      </w:r>
    </w:p>
    <w:p w14:paraId="690D9E1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r-id 1.1.1.1</w:t>
      </w:r>
    </w:p>
    <w:p w14:paraId="4A7643D3" w14:textId="1A5B87C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614D85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-protocol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</w:t>
      </w:r>
      <w:proofErr w:type="spellEnd"/>
    </w:p>
    <w:p w14:paraId="58BC172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server</w:t>
      </w:r>
    </w:p>
    <w:p w14:paraId="42D24BE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ecure-server</w:t>
      </w:r>
      <w:proofErr w:type="gramEnd"/>
    </w:p>
    <w:p w14:paraId="33B0AC1C" w14:textId="2AA745C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tf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source-interface GigabitEthernet0 </w:t>
      </w:r>
    </w:p>
    <w:p w14:paraId="1BC76B9E" w14:textId="58FA71EA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C783DC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229C063E" w14:textId="179BA86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r-id 1.1.1.1  </w:t>
      </w:r>
    </w:p>
    <w:p w14:paraId="56A84600" w14:textId="750676C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5CCA0EF" w14:textId="1A904EAA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ntrol-plane</w:t>
      </w:r>
    </w:p>
    <w:p w14:paraId="2646CDF6" w14:textId="13A1B1A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55827B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ine con 0</w:t>
      </w:r>
    </w:p>
    <w:p w14:paraId="21F9618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771FC9D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ine aux 0</w:t>
      </w:r>
    </w:p>
    <w:p w14:paraId="198F2DB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24D9EC5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n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ty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0 4</w:t>
      </w:r>
    </w:p>
    <w:p w14:paraId="79ED78A4" w14:textId="70D8907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login </w:t>
      </w:r>
    </w:p>
    <w:p w14:paraId="467E16E8" w14:textId="263A35F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end</w:t>
      </w:r>
    </w:p>
    <w:p w14:paraId="50860534" w14:textId="7376B5E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4650E4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1#show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</w:t>
      </w:r>
    </w:p>
    <w:p w14:paraId="53E2184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L - local, C - connected, S - static, R - RIP, M - mobile, B - BGP</w:t>
      </w:r>
    </w:p>
    <w:p w14:paraId="23C95A9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D - EIGRP, EX - EIGRP external, O - OSPF, IA - OSPF inter area</w:t>
      </w:r>
    </w:p>
    <w:p w14:paraId="7EA6338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1 - OSPF NSSA external type 1, N2 - OSPF NSSA external type 2</w:t>
      </w:r>
    </w:p>
    <w:p w14:paraId="491434A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E1 - OSPF external type 1, E2 - OSPF external type 2</w:t>
      </w:r>
    </w:p>
    <w:p w14:paraId="2735173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 - IS-IS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summary, L1 - IS-IS level-1, L2 - IS-IS level-2</w:t>
      </w:r>
    </w:p>
    <w:p w14:paraId="3AC8F22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inter area, * - candidate default, U - per-user static route</w:t>
      </w:r>
    </w:p>
    <w:p w14:paraId="49FD783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DR, P - periodic downloaded static route, H - NHRP, l - LISP</w:t>
      </w:r>
    </w:p>
    <w:p w14:paraId="1BFA81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a - application route</w:t>
      </w:r>
    </w:p>
    <w:p w14:paraId="7459D23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      + - replicated route, % - next hop override, p - overrides from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fR</w:t>
      </w:r>
      <w:proofErr w:type="spellEnd"/>
    </w:p>
    <w:p w14:paraId="34E1E21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58AA839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Gateway of last resort is not set</w:t>
      </w:r>
    </w:p>
    <w:p w14:paraId="2087E4E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1865DEC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0.0.0.0/8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6 subnets, 2 masks</w:t>
      </w:r>
    </w:p>
    <w:p w14:paraId="171FE56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4/30 is directly connected, GigabitEthernet0/0/0</w:t>
      </w:r>
    </w:p>
    <w:p w14:paraId="3DB0CFA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5/32 is directly connected, GigabitEthernet0/0/0</w:t>
      </w:r>
    </w:p>
    <w:p w14:paraId="431BF43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   10.1.1.8/30 [90/3072] via 10.1.1.6, 00:51:38, GigabitEthernet0/0/0</w:t>
      </w:r>
    </w:p>
    <w:p w14:paraId="2274D00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   10.1.1.12/30 [90/3328] via 10.1.1.6, 00:42:00, GigabitEthernet0/0/0</w:t>
      </w:r>
    </w:p>
    <w:p w14:paraId="765E560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EX     10.1.1.16/30</w:t>
      </w:r>
    </w:p>
    <w:p w14:paraId="1C17BD3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    [170/282112] via 10.1.1.6, 00:35:28, GigabitEthernet0/0/0</w:t>
      </w:r>
    </w:p>
    <w:p w14:paraId="55C38D8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EX     10.1.1.20/30</w:t>
      </w:r>
    </w:p>
    <w:p w14:paraId="4A1928A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    [170/282112] via 10.1.1.6, 00:35:28, GigabitEthernet0/0/0</w:t>
      </w:r>
    </w:p>
    <w:p w14:paraId="4239090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1.0/24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2 subnets, 2 masks</w:t>
      </w:r>
    </w:p>
    <w:p w14:paraId="211CF9A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92.168.1.0/24 is directly connected, Loopback0</w:t>
      </w:r>
    </w:p>
    <w:p w14:paraId="6FA29C3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92.168.1.1/32 is directly connected, Loopback0</w:t>
      </w:r>
    </w:p>
    <w:p w14:paraId="4C50B3D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192.168.2.0/24 [90/130816] via 10.1.1.6, 00:53:00, GigabitEthernet0/0/0</w:t>
      </w:r>
    </w:p>
    <w:p w14:paraId="4F0F22E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192.168.3.0/24 [90/131072] via 10.1.1.6, 00:51:31, GigabitEthernet0/0/0</w:t>
      </w:r>
    </w:p>
    <w:p w14:paraId="12B9F64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D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EX  192.168.4.0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/24 [170/282112] via 10.1.1.6, 00:35:28, GigabitEthernet0/0/0</w:t>
      </w:r>
    </w:p>
    <w:p w14:paraId="032A6BF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5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0D7BEE7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EX     192.168.5.1 [170/282112] via 10.1.1.6, 00:35:28, GigabitEthernet0/0/0</w:t>
      </w:r>
    </w:p>
    <w:p w14:paraId="6677427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6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624F9C38" w14:textId="5B83F74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EX     192.168.6.1 [170/282112] via 10.1.1.6, 00:35:28, GigabitEthernet0/0/0</w:t>
      </w:r>
    </w:p>
    <w:p w14:paraId="2328F2C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74F76FD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1#show ipv6 route</w:t>
      </w:r>
    </w:p>
    <w:p w14:paraId="538BB03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Pv6 Routing Table - default - 13 entries</w:t>
      </w:r>
    </w:p>
    <w:p w14:paraId="30F38DD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C - Connected, L - Local, S - Static, U - Per-user Static route</w:t>
      </w:r>
    </w:p>
    <w:p w14:paraId="0A95278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B - BGP, R - RIP, I1 - ISIS L1, I2 - ISIS L2</w:t>
      </w:r>
    </w:p>
    <w:p w14:paraId="171954C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A - ISIS interarea, IS - ISIS summary, D - EIGRP, EX - EIGRP external</w:t>
      </w:r>
    </w:p>
    <w:p w14:paraId="41D5689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D - ND Default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ND Prefix, DCE - Destination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r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Redirect</w:t>
      </w:r>
    </w:p>
    <w:p w14:paraId="331A926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SPF Intra, OI - OSPF Inter, OE1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E2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</w:t>
      </w:r>
    </w:p>
    <w:p w14:paraId="1D6FEEB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N1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N2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, a - Application</w:t>
      </w:r>
    </w:p>
    <w:p w14:paraId="6A26704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1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0/0]</w:t>
      </w:r>
    </w:p>
    <w:p w14:paraId="5FAEF0D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directly connected</w:t>
      </w:r>
    </w:p>
    <w:p w14:paraId="555980A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100:1::1/128 [0/0]</w:t>
      </w:r>
    </w:p>
    <w:p w14:paraId="65A8803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receive</w:t>
      </w:r>
    </w:p>
    <w:p w14:paraId="0C4CCFF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D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2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90/130816]</w:t>
      </w:r>
    </w:p>
    <w:p w14:paraId="79D34A3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39D1FF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D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3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90/131072]</w:t>
      </w:r>
    </w:p>
    <w:p w14:paraId="483A6F8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04D46A4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gramStart"/>
      <w:r w:rsidRPr="00003C82">
        <w:rPr>
          <w:rFonts w:ascii="Constantia" w:hAnsi="Constantia" w:cstheme="majorHAnsi"/>
          <w:sz w:val="24"/>
          <w:szCs w:val="24"/>
        </w:rPr>
        <w:t>EX  100:5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:1/128 [170/282112]</w:t>
      </w:r>
    </w:p>
    <w:p w14:paraId="63FCF08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79A4CF6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gramStart"/>
      <w:r w:rsidRPr="00003C82">
        <w:rPr>
          <w:rFonts w:ascii="Constantia" w:hAnsi="Constantia" w:cstheme="majorHAnsi"/>
          <w:sz w:val="24"/>
          <w:szCs w:val="24"/>
        </w:rPr>
        <w:t>EX  100:6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:1/128 [170/282112]</w:t>
      </w:r>
    </w:p>
    <w:p w14:paraId="42B654A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67DA4C3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/64 [0/0]</w:t>
      </w:r>
    </w:p>
    <w:p w14:paraId="3CAB4AC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directly connected</w:t>
      </w:r>
    </w:p>
    <w:p w14:paraId="12616C5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1/128 [0/0]</w:t>
      </w:r>
    </w:p>
    <w:p w14:paraId="3E87407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receive</w:t>
      </w:r>
    </w:p>
    <w:p w14:paraId="65C0174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/64 [90/3072]</w:t>
      </w:r>
    </w:p>
    <w:p w14:paraId="1549CBA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4B1746E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/64 [90/3328]</w:t>
      </w:r>
    </w:p>
    <w:p w14:paraId="5707AEF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5CD0D3A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EX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/64 [170/282112]</w:t>
      </w:r>
    </w:p>
    <w:p w14:paraId="5255CE1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40D1442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EX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/64 [170/282112]</w:t>
      </w:r>
    </w:p>
    <w:p w14:paraId="3730F55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6C4114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FF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00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8 [0/0]</w:t>
      </w:r>
    </w:p>
    <w:p w14:paraId="2C2D5BFA" w14:textId="0ABA1DA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Null0, receive</w:t>
      </w:r>
    </w:p>
    <w:p w14:paraId="211184F7" w14:textId="3826A8A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3E212653" w14:textId="6B20BB97" w:rsidR="00BA2118" w:rsidRPr="00003C82" w:rsidRDefault="00BA2118" w:rsidP="002C5DEC">
      <w:pPr>
        <w:pStyle w:val="Heading1"/>
        <w:rPr>
          <w:rFonts w:ascii="Constantia" w:hAnsi="Constantia" w:cstheme="majorHAnsi"/>
          <w:color w:val="auto"/>
          <w:sz w:val="24"/>
          <w:szCs w:val="24"/>
        </w:rPr>
      </w:pPr>
      <w:r w:rsidRPr="00003C82">
        <w:rPr>
          <w:rFonts w:ascii="Constantia" w:hAnsi="Constantia" w:cstheme="majorHAnsi"/>
          <w:color w:val="auto"/>
          <w:sz w:val="24"/>
          <w:szCs w:val="24"/>
        </w:rPr>
        <w:t>R2:</w:t>
      </w:r>
    </w:p>
    <w:p w14:paraId="1963D58B" w14:textId="5540E42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hostname R2 </w:t>
      </w:r>
    </w:p>
    <w:p w14:paraId="2603E77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oot-start-marker</w:t>
      </w:r>
    </w:p>
    <w:p w14:paraId="11880C7C" w14:textId="373BB1E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oot-end-marke</w:t>
      </w:r>
      <w:r w:rsidR="005C6082" w:rsidRPr="00003C82">
        <w:rPr>
          <w:rFonts w:ascii="Constantia" w:hAnsi="Constantia" w:cstheme="majorHAnsi"/>
          <w:sz w:val="24"/>
          <w:szCs w:val="24"/>
        </w:rPr>
        <w:t>r</w:t>
      </w: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698AF49" w14:textId="64902C3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efinition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6A8965A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4</w:t>
      </w:r>
    </w:p>
    <w:p w14:paraId="29C7AFF9" w14:textId="12F9E80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  </w:t>
      </w:r>
    </w:p>
    <w:p w14:paraId="6CB6B4E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6</w:t>
      </w:r>
    </w:p>
    <w:p w14:paraId="5DE8F71D" w14:textId="4E870578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 </w:t>
      </w:r>
    </w:p>
    <w:p w14:paraId="5D24CA9F" w14:textId="7727693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aa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new-model</w:t>
      </w:r>
      <w:proofErr w:type="gramEnd"/>
    </w:p>
    <w:p w14:paraId="52748F36" w14:textId="1E1946A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omain lookup </w:t>
      </w:r>
    </w:p>
    <w:p w14:paraId="041CF45F" w14:textId="424598E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unicast-routing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5D79B7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subscriber templating</w:t>
      </w:r>
    </w:p>
    <w:p w14:paraId="1185E4E0" w14:textId="482C19E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multilink bundle-name authenticated </w:t>
      </w:r>
    </w:p>
    <w:p w14:paraId="10E9F079" w14:textId="56D4AB4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cens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ud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i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SR4321/K9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DO21482DWJ </w:t>
      </w:r>
    </w:p>
    <w:p w14:paraId="4CCEE95F" w14:textId="3A657F1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spanning-tree extend system-id </w:t>
      </w:r>
    </w:p>
    <w:p w14:paraId="38DBB16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edundancy</w:t>
      </w:r>
    </w:p>
    <w:p w14:paraId="095E8965" w14:textId="7D14D78D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mode none </w:t>
      </w:r>
    </w:p>
    <w:p w14:paraId="75BD635D" w14:textId="36B35AC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la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nternal allocation policy ascending</w:t>
      </w:r>
    </w:p>
    <w:p w14:paraId="7D99DA5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Loopback0</w:t>
      </w:r>
    </w:p>
    <w:p w14:paraId="12597F9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92.168.2.1 255.255.255.0</w:t>
      </w:r>
    </w:p>
    <w:p w14:paraId="0E808AD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100:2::1/64</w:t>
      </w:r>
    </w:p>
    <w:p w14:paraId="745A27E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41BA8B2F" w14:textId="022B95A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C7A6D0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0</w:t>
      </w:r>
    </w:p>
    <w:p w14:paraId="6FB689E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9 255.255.255.252</w:t>
      </w:r>
    </w:p>
    <w:p w14:paraId="48D538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36DC37F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FE80::1 link-local</w:t>
      </w:r>
    </w:p>
    <w:p w14:paraId="395C89A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1/64</w:t>
      </w:r>
    </w:p>
    <w:p w14:paraId="2E18991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00B6CD26" w14:textId="101427F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FE8D59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1</w:t>
      </w:r>
    </w:p>
    <w:p w14:paraId="2256D0D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6 255.255.255.252</w:t>
      </w:r>
    </w:p>
    <w:p w14:paraId="77964BA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5BE0279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FE80::2 link-local</w:t>
      </w:r>
    </w:p>
    <w:p w14:paraId="415ADBF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2/64</w:t>
      </w:r>
    </w:p>
    <w:p w14:paraId="55B64B7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4D7A8DF7" w14:textId="6B9A5F4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1A5263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Serial0/1/0</w:t>
      </w:r>
    </w:p>
    <w:p w14:paraId="67B875A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2A8782B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2BAF16B4" w14:textId="51A5021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706B7E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Serial0/1/1</w:t>
      </w:r>
    </w:p>
    <w:p w14:paraId="57CA01D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7BB4942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59A48537" w14:textId="1ED2E4AD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1797824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</w:t>
      </w:r>
    </w:p>
    <w:p w14:paraId="2A6E65F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ing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684B869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3476DCA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4EFB699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1E0F139C" w14:textId="3A56917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370194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Vlan1</w:t>
      </w:r>
    </w:p>
    <w:p w14:paraId="3E863E7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0C9BF691" w14:textId="77777777" w:rsidR="0029642F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2D1ED50F" w14:textId="3511F2CA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12E06F9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47252D0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0.1.1.4 0.0.0.3</w:t>
      </w:r>
    </w:p>
    <w:p w14:paraId="783E0C9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0.1.1.8 0.0.0.3</w:t>
      </w:r>
    </w:p>
    <w:p w14:paraId="7F76A20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92.168.2.0</w:t>
      </w:r>
    </w:p>
    <w:p w14:paraId="05339D6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r-id 2.2.2.2</w:t>
      </w:r>
    </w:p>
    <w:p w14:paraId="282B03D7" w14:textId="4AE2E71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153F0D2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-protocol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</w:t>
      </w:r>
      <w:proofErr w:type="spellEnd"/>
    </w:p>
    <w:p w14:paraId="2EE82D9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server</w:t>
      </w:r>
    </w:p>
    <w:p w14:paraId="1C28E77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ecure-server</w:t>
      </w:r>
      <w:proofErr w:type="gramEnd"/>
    </w:p>
    <w:p w14:paraId="0E85FC60" w14:textId="0D2EEF3A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tf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source-interface GigabitEthernet0 </w:t>
      </w:r>
    </w:p>
    <w:p w14:paraId="452F9EC1" w14:textId="30D8D20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EEA2E9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1E40FBC6" w14:textId="60A60E6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r-id 2.2.2.2 </w:t>
      </w:r>
    </w:p>
    <w:p w14:paraId="53865435" w14:textId="6C2271C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ontrol-plane </w:t>
      </w:r>
    </w:p>
    <w:p w14:paraId="63594E3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ine con 0</w:t>
      </w:r>
    </w:p>
    <w:p w14:paraId="74199EF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15F3680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>line aux 0</w:t>
      </w:r>
    </w:p>
    <w:p w14:paraId="35EAC4B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0A8950B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n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ty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0 4</w:t>
      </w:r>
    </w:p>
    <w:p w14:paraId="7590CEAA" w14:textId="1A5A51AD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login </w:t>
      </w:r>
    </w:p>
    <w:p w14:paraId="61C985DE" w14:textId="30D1B04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End</w:t>
      </w:r>
    </w:p>
    <w:p w14:paraId="75400487" w14:textId="776452B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1E50341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2#show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</w:t>
      </w:r>
    </w:p>
    <w:p w14:paraId="05EB181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L - local, C - connected, S - static, R - RIP, M - mobile, B - BGP</w:t>
      </w:r>
    </w:p>
    <w:p w14:paraId="2708996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D - EIGRP, EX - EIGRP external, O - OSPF, IA - OSPF inter area</w:t>
      </w:r>
    </w:p>
    <w:p w14:paraId="0FF2524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1 - OSPF NSSA external type 1, N2 - OSPF NSSA external type 2</w:t>
      </w:r>
    </w:p>
    <w:p w14:paraId="5E4B836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E1 - OSPF external type 1, E2 - OSPF external type 2</w:t>
      </w:r>
    </w:p>
    <w:p w14:paraId="11FC4C6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 - IS-IS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summary, L1 - IS-IS level-1, L2 - IS-IS level-2</w:t>
      </w:r>
    </w:p>
    <w:p w14:paraId="170B44D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inter area, * - candidate default, U - per-user static route</w:t>
      </w:r>
    </w:p>
    <w:p w14:paraId="265C9B8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DR, P - periodic downloaded static route, H - NHRP, l - LISP</w:t>
      </w:r>
    </w:p>
    <w:p w14:paraId="49C7AFC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a - application route</w:t>
      </w:r>
    </w:p>
    <w:p w14:paraId="0CAF83C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+ - replicated route, % - next hop override, p - overrides from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fR</w:t>
      </w:r>
      <w:proofErr w:type="spellEnd"/>
    </w:p>
    <w:p w14:paraId="445ED69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055A1C6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Gateway of last resort is not set</w:t>
      </w:r>
    </w:p>
    <w:p w14:paraId="6D0100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5A90257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0.0.0.0/8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7 subnets, 2 masks</w:t>
      </w:r>
    </w:p>
    <w:p w14:paraId="66F9C5D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4/30 is directly connected, GigabitEthernet0/0/1</w:t>
      </w:r>
    </w:p>
    <w:p w14:paraId="17283FE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6/32 is directly connected, GigabitEthernet0/0/1</w:t>
      </w:r>
    </w:p>
    <w:p w14:paraId="7E2900A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8/30 is directly connected, GigabitEthernet0/0/0</w:t>
      </w:r>
    </w:p>
    <w:p w14:paraId="060AB7D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9/32 is directly connected, GigabitEthernet0/0/0</w:t>
      </w:r>
    </w:p>
    <w:p w14:paraId="643AD31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   10.1.1.12/30 [90/3072] via 10.1.1.10, 00:43:24, GigabitEthernet0/0/0</w:t>
      </w:r>
    </w:p>
    <w:p w14:paraId="3FC2325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EX     10.1.1.16/30</w:t>
      </w:r>
    </w:p>
    <w:p w14:paraId="1811100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    [170/281856] via 10.1.1.10, 00:36:53, GigabitEthernet0/0/0</w:t>
      </w:r>
    </w:p>
    <w:p w14:paraId="61A1157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EX     10.1.1.20/30</w:t>
      </w:r>
    </w:p>
    <w:p w14:paraId="7BC15B2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    [170/281856] via 10.1.1.10, 00:36:53, GigabitEthernet0/0/0</w:t>
      </w:r>
    </w:p>
    <w:p w14:paraId="43D3011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192.168.1.0/24 [90/130816] via 10.1.1.5, 00:54:27, GigabitEthernet0/0/1</w:t>
      </w:r>
    </w:p>
    <w:p w14:paraId="10DCECF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2.0/24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2 subnets, 2 masks</w:t>
      </w:r>
    </w:p>
    <w:p w14:paraId="067BF9B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92.168.2.0/24 is directly connected, Loopback0</w:t>
      </w:r>
    </w:p>
    <w:p w14:paraId="5D2741C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92.168.2.1/32 is directly connected, Loopback0</w:t>
      </w:r>
    </w:p>
    <w:p w14:paraId="46139C3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192.168.3.0/24 [90/130816] via 10.1.1.10, 00:52:55, GigabitEthernet0/0/0</w:t>
      </w:r>
    </w:p>
    <w:p w14:paraId="795D3F9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D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EX  192.168.4.0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/24</w:t>
      </w:r>
    </w:p>
    <w:p w14:paraId="095DCB5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    [170/281856] via 10.1.1.10, 00:36:53, GigabitEthernet0/0/0</w:t>
      </w:r>
    </w:p>
    <w:p w14:paraId="6E4DAA4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5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348A6D6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EX     192.168.5.1</w:t>
      </w:r>
    </w:p>
    <w:p w14:paraId="3D944CA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    [170/281856] via 10.1.1.10, 00:36:53, GigabitEthernet0/0/0</w:t>
      </w:r>
    </w:p>
    <w:p w14:paraId="7D4D980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6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24CD497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EX     192.168.6.1</w:t>
      </w:r>
    </w:p>
    <w:p w14:paraId="728716E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    [170/281856] via 10.1.1.10, 00:36:53, GigabitEthernet0/0/0</w:t>
      </w:r>
    </w:p>
    <w:p w14:paraId="4386146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09CA6D2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2#show ipv6 route</w:t>
      </w:r>
    </w:p>
    <w:p w14:paraId="35C9EC3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>IPv6 Routing Table - default - 14 entries</w:t>
      </w:r>
    </w:p>
    <w:p w14:paraId="1E7820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C - Connected, L - Local, S - Static, U - Per-user Static route</w:t>
      </w:r>
    </w:p>
    <w:p w14:paraId="0196ABC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B - BGP, R - RIP, I1 - ISIS L1, I2 - ISIS L2</w:t>
      </w:r>
    </w:p>
    <w:p w14:paraId="0C47F22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A - ISIS interarea, IS - ISIS summary, D - EIGRP, EX - EIGRP external</w:t>
      </w:r>
    </w:p>
    <w:p w14:paraId="3F211F8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D - ND Default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ND Prefix, DCE - Destination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r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Redirect</w:t>
      </w:r>
    </w:p>
    <w:p w14:paraId="74C44CB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SPF Intra, OI - OSPF Inter, OE1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E2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</w:t>
      </w:r>
    </w:p>
    <w:p w14:paraId="29BFB43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N1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N2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, a - Application</w:t>
      </w:r>
    </w:p>
    <w:p w14:paraId="3A7264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D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1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90/130816]</w:t>
      </w:r>
    </w:p>
    <w:p w14:paraId="5199668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267E:12FF:FE4D:F6E0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, GigabitEthernet0/0/1</w:t>
      </w:r>
    </w:p>
    <w:p w14:paraId="04FE0A8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2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0/0]</w:t>
      </w:r>
    </w:p>
    <w:p w14:paraId="20E5ADB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directly connected</w:t>
      </w:r>
    </w:p>
    <w:p w14:paraId="2645F77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100:2::1/128 [0/0]</w:t>
      </w:r>
    </w:p>
    <w:p w14:paraId="653323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receive</w:t>
      </w:r>
    </w:p>
    <w:p w14:paraId="75DCA06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D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3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90/130816]</w:t>
      </w:r>
    </w:p>
    <w:p w14:paraId="2C033C5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132E4E5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gramStart"/>
      <w:r w:rsidRPr="00003C82">
        <w:rPr>
          <w:rFonts w:ascii="Constantia" w:hAnsi="Constantia" w:cstheme="majorHAnsi"/>
          <w:sz w:val="24"/>
          <w:szCs w:val="24"/>
        </w:rPr>
        <w:t>EX  100:5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:1/128 [170/281856]</w:t>
      </w:r>
    </w:p>
    <w:p w14:paraId="728021B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3899651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gramStart"/>
      <w:r w:rsidRPr="00003C82">
        <w:rPr>
          <w:rFonts w:ascii="Constantia" w:hAnsi="Constantia" w:cstheme="majorHAnsi"/>
          <w:sz w:val="24"/>
          <w:szCs w:val="24"/>
        </w:rPr>
        <w:t>EX  100:6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:1/128 [170/281856]</w:t>
      </w:r>
    </w:p>
    <w:p w14:paraId="6FC7B21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5B08FA6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/64 [0/0]</w:t>
      </w:r>
    </w:p>
    <w:p w14:paraId="027BCCB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directly connected</w:t>
      </w:r>
    </w:p>
    <w:p w14:paraId="6268526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2/128 [0/0]</w:t>
      </w:r>
    </w:p>
    <w:p w14:paraId="572E2AC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receive</w:t>
      </w:r>
    </w:p>
    <w:p w14:paraId="212C4B0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/64 [0/0]</w:t>
      </w:r>
    </w:p>
    <w:p w14:paraId="3B47BFA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directly connected</w:t>
      </w:r>
    </w:p>
    <w:p w14:paraId="4A9087F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1/128 [0/0]</w:t>
      </w:r>
    </w:p>
    <w:p w14:paraId="25BDEDB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receive</w:t>
      </w:r>
    </w:p>
    <w:p w14:paraId="0254980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/64 [90/3072]</w:t>
      </w:r>
    </w:p>
    <w:p w14:paraId="0258767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16C5A91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EX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/64 [170/281856]</w:t>
      </w:r>
    </w:p>
    <w:p w14:paraId="37F4E3D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48D5976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EX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/64 [170/281856]</w:t>
      </w:r>
    </w:p>
    <w:p w14:paraId="451EFC9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50CC744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FF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00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8 [0/0]</w:t>
      </w:r>
    </w:p>
    <w:p w14:paraId="5EC6BFF3" w14:textId="6819FA4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Null0, receive</w:t>
      </w:r>
    </w:p>
    <w:p w14:paraId="47A340DF" w14:textId="5CFC850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5E87309B" w14:textId="54C5B322" w:rsidR="00BA2118" w:rsidRPr="00003C82" w:rsidRDefault="00BA2118" w:rsidP="002C5DEC">
      <w:pPr>
        <w:pStyle w:val="Heading1"/>
        <w:rPr>
          <w:rFonts w:ascii="Constantia" w:hAnsi="Constantia" w:cstheme="majorHAnsi"/>
          <w:color w:val="auto"/>
          <w:sz w:val="24"/>
          <w:szCs w:val="24"/>
        </w:rPr>
      </w:pPr>
      <w:r w:rsidRPr="00003C82">
        <w:rPr>
          <w:rFonts w:ascii="Constantia" w:hAnsi="Constantia" w:cstheme="majorHAnsi"/>
          <w:color w:val="auto"/>
          <w:sz w:val="24"/>
          <w:szCs w:val="24"/>
        </w:rPr>
        <w:t>R3:</w:t>
      </w:r>
    </w:p>
    <w:p w14:paraId="3F760D1F" w14:textId="2EE23C1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75CD290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hostname R3</w:t>
      </w:r>
    </w:p>
    <w:p w14:paraId="5AAB04E5" w14:textId="2ADC055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DE7B70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oot-start-marker</w:t>
      </w:r>
    </w:p>
    <w:p w14:paraId="02F39776" w14:textId="3C2CB7CD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boot-end-marker </w:t>
      </w:r>
    </w:p>
    <w:p w14:paraId="49B6BBC5" w14:textId="67750FF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efinition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024E576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address-family ipv4</w:t>
      </w:r>
    </w:p>
    <w:p w14:paraId="2DCC876A" w14:textId="2D02076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  </w:t>
      </w:r>
    </w:p>
    <w:p w14:paraId="1A73B2F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6</w:t>
      </w:r>
    </w:p>
    <w:p w14:paraId="47737130" w14:textId="4588FC28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 </w:t>
      </w:r>
    </w:p>
    <w:p w14:paraId="094FF5A5" w14:textId="13AE165C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aa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new-model</w:t>
      </w:r>
      <w:proofErr w:type="gramEnd"/>
    </w:p>
    <w:p w14:paraId="1E993A17" w14:textId="3CDEBB4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omain lookup </w:t>
      </w:r>
    </w:p>
    <w:p w14:paraId="5BC09A3F" w14:textId="17F1161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unicast-routing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06EA4F9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subscriber templating</w:t>
      </w:r>
    </w:p>
    <w:p w14:paraId="65FCF3A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omain cisco</w:t>
      </w:r>
    </w:p>
    <w:p w14:paraId="341C41A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mode transparent</w:t>
      </w:r>
    </w:p>
    <w:p w14:paraId="583536B4" w14:textId="5F11C218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multilink bundle-name authenticated </w:t>
      </w:r>
    </w:p>
    <w:p w14:paraId="39871372" w14:textId="171211A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cens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ud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i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SR4321/K9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DO214420HW </w:t>
      </w:r>
    </w:p>
    <w:p w14:paraId="4000F3C2" w14:textId="6AF98FE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spanning-tree extend system-id </w:t>
      </w:r>
    </w:p>
    <w:p w14:paraId="7F9427A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edundancy</w:t>
      </w:r>
    </w:p>
    <w:p w14:paraId="3171645E" w14:textId="44345BB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mode none </w:t>
      </w:r>
    </w:p>
    <w:p w14:paraId="54B9759E" w14:textId="5E90468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la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nternal allocation policy ascending </w:t>
      </w:r>
    </w:p>
    <w:p w14:paraId="69E2224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Loopback0</w:t>
      </w:r>
    </w:p>
    <w:p w14:paraId="234B30D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92.168.3.1 255.255.255.0</w:t>
      </w:r>
    </w:p>
    <w:p w14:paraId="169CFFB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100:3::1/64</w:t>
      </w:r>
    </w:p>
    <w:p w14:paraId="42E9F4B5" w14:textId="70C576B4" w:rsidR="002220BE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63F257E8" w14:textId="6285D28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32354E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0</w:t>
      </w:r>
    </w:p>
    <w:p w14:paraId="5D7D9BF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13 255.255.255.252</w:t>
      </w:r>
    </w:p>
    <w:p w14:paraId="36D4BEA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1AA2CC6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FE80::1 link-local</w:t>
      </w:r>
    </w:p>
    <w:p w14:paraId="2970124B" w14:textId="77777777" w:rsidR="0029642F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1/64</w:t>
      </w:r>
    </w:p>
    <w:p w14:paraId="212F90FF" w14:textId="5ACDEFA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38DA45A7" w14:textId="78EDA39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8AEE84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1</w:t>
      </w:r>
    </w:p>
    <w:p w14:paraId="591249C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10 255.255.255.252</w:t>
      </w:r>
    </w:p>
    <w:p w14:paraId="2DA6456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5EC0FA3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FE80::2 link-local</w:t>
      </w:r>
    </w:p>
    <w:p w14:paraId="2C4B4D7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2/64</w:t>
      </w:r>
    </w:p>
    <w:p w14:paraId="5FE6DCD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36B3EAF2" w14:textId="40CA1518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F49058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Serial0/1/0</w:t>
      </w:r>
    </w:p>
    <w:p w14:paraId="1F65EE0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0F976DCF" w14:textId="77777777" w:rsidR="002220BE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1926FB67" w14:textId="5AD0995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7876F1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Serial0/1/1</w:t>
      </w:r>
    </w:p>
    <w:p w14:paraId="71BE9D6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38AA3C0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75CDEC39" w14:textId="0356CAD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7EC476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</w:t>
      </w:r>
    </w:p>
    <w:p w14:paraId="3E7D499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ing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677BE3D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16E18B3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65A6DFC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4DE489FF" w14:textId="3C7E22D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38EE3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Vlan1</w:t>
      </w:r>
    </w:p>
    <w:p w14:paraId="2BB1633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19265C4B" w14:textId="43DD290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 </w:t>
      </w:r>
    </w:p>
    <w:p w14:paraId="6FAF7931" w14:textId="7C905A5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9C945B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79851DB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0.1.1.8 0.0.0.3</w:t>
      </w:r>
    </w:p>
    <w:p w14:paraId="02D2600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0.1.1.12 0.0.0.3</w:t>
      </w:r>
    </w:p>
    <w:p w14:paraId="5BB9F4E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92.168.3.0</w:t>
      </w:r>
    </w:p>
    <w:p w14:paraId="07F458E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redistribut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 metric 10000 100 255 240 65535</w:t>
      </w:r>
    </w:p>
    <w:p w14:paraId="44023A8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r-id 3.3.3.3</w:t>
      </w:r>
    </w:p>
    <w:p w14:paraId="248C2CE1" w14:textId="4B7CA79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0A2736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6333059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log-neighbor-changes</w:t>
      </w:r>
    </w:p>
    <w:p w14:paraId="37699E3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ighbor 10.1.1.14 remote-as 2</w:t>
      </w:r>
    </w:p>
    <w:p w14:paraId="69E848B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ighbor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2 remote-as 2</w:t>
      </w:r>
    </w:p>
    <w:p w14:paraId="0F3AD4C0" w14:textId="1907634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5F0080A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4</w:t>
      </w:r>
    </w:p>
    <w:p w14:paraId="315525C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redistribut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2A97B86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eighbor 10.1.1.14 activate</w:t>
      </w:r>
    </w:p>
    <w:p w14:paraId="1989671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o neighbor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2 activate</w:t>
      </w:r>
    </w:p>
    <w:p w14:paraId="4743940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</w:t>
      </w:r>
    </w:p>
    <w:p w14:paraId="06928166" w14:textId="59EDB47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3D7AEA0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6</w:t>
      </w:r>
    </w:p>
    <w:p w14:paraId="2F706BA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redistribut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06DDC09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etwork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/64</w:t>
      </w:r>
    </w:p>
    <w:p w14:paraId="0432A7D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etwork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/64</w:t>
      </w:r>
    </w:p>
    <w:p w14:paraId="265EB3E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eighbor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2 activate</w:t>
      </w:r>
    </w:p>
    <w:p w14:paraId="1A28B75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</w:t>
      </w:r>
    </w:p>
    <w:p w14:paraId="270DE882" w14:textId="00E7F48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B9D98A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-protocol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</w:t>
      </w:r>
      <w:proofErr w:type="spellEnd"/>
    </w:p>
    <w:p w14:paraId="47F5CE7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server</w:t>
      </w:r>
    </w:p>
    <w:p w14:paraId="3BFF04A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ecure-server</w:t>
      </w:r>
      <w:proofErr w:type="gramEnd"/>
    </w:p>
    <w:p w14:paraId="11C1BDCF" w14:textId="6931D57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tf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source-interface GigabitEthernet0 </w:t>
      </w:r>
    </w:p>
    <w:p w14:paraId="509B6E43" w14:textId="7694D84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5E1E5C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7639745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igr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r-id 3.3.3.3</w:t>
      </w:r>
    </w:p>
    <w:p w14:paraId="418A3640" w14:textId="5D85E64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redistribut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 metric 10000 100 255 240 65535 </w:t>
      </w:r>
    </w:p>
    <w:p w14:paraId="13A467E8" w14:textId="6B88CEE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ontrol-plane </w:t>
      </w:r>
    </w:p>
    <w:p w14:paraId="2532E86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ine con 0</w:t>
      </w:r>
    </w:p>
    <w:p w14:paraId="2D09947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6390D6F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ine aux 0</w:t>
      </w:r>
    </w:p>
    <w:p w14:paraId="4694B89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527A95C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n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ty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0 4</w:t>
      </w:r>
    </w:p>
    <w:p w14:paraId="1BE718C7" w14:textId="44D6543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login</w:t>
      </w:r>
    </w:p>
    <w:p w14:paraId="0BAE4E8E" w14:textId="1F23596A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8276844" w14:textId="7D685B6C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End</w:t>
      </w:r>
    </w:p>
    <w:p w14:paraId="38FB85DE" w14:textId="2788431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65EC01F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3#show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</w:t>
      </w:r>
    </w:p>
    <w:p w14:paraId="2A1541A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L - local, C - connected, S - static, R - RIP, M - mobile, B - BGP</w:t>
      </w:r>
    </w:p>
    <w:p w14:paraId="0C841EA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D - EIGRP, EX - EIGRP external, O - OSPF, IA - OSPF inter area</w:t>
      </w:r>
    </w:p>
    <w:p w14:paraId="439899A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1 - OSPF NSSA external type 1, N2 - OSPF NSSA external type 2</w:t>
      </w:r>
    </w:p>
    <w:p w14:paraId="504A685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E1 - OSPF external type 1, E2 - OSPF external type 2</w:t>
      </w:r>
    </w:p>
    <w:p w14:paraId="51929E7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 - IS-IS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summary, L1 - IS-IS level-1, L2 - IS-IS level-2</w:t>
      </w:r>
    </w:p>
    <w:p w14:paraId="00D502B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inter area, * - candidate default, U - per-user static route</w:t>
      </w:r>
    </w:p>
    <w:p w14:paraId="06D4BEC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DR, P - periodic downloaded static route, H - NHRP, l - LISP</w:t>
      </w:r>
    </w:p>
    <w:p w14:paraId="2AA8A66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a - application route</w:t>
      </w:r>
    </w:p>
    <w:p w14:paraId="230479E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+ - replicated route, % - next hop override, p - overrides from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fR</w:t>
      </w:r>
      <w:proofErr w:type="spellEnd"/>
    </w:p>
    <w:p w14:paraId="7DC6334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37AA198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Gateway of last resort is not set</w:t>
      </w:r>
    </w:p>
    <w:p w14:paraId="13A1188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26376C8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0.0.0.0/8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7 subnets, 2 masks</w:t>
      </w:r>
    </w:p>
    <w:p w14:paraId="374C582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   10.1.1.4/30 [90/3072] via 10.1.1.9, 00:54:51, GigabitEthernet0/0/1</w:t>
      </w:r>
    </w:p>
    <w:p w14:paraId="06DFB95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8/30 is directly connected, GigabitEthernet0/0/1</w:t>
      </w:r>
    </w:p>
    <w:p w14:paraId="4FD56C1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10/32 is directly connected, GigabitEthernet0/0/1</w:t>
      </w:r>
    </w:p>
    <w:p w14:paraId="49A1488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12/30 is directly connected, GigabitEthernet0/0/0</w:t>
      </w:r>
    </w:p>
    <w:p w14:paraId="4B688BD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13/32 is directly connected, GigabitEthernet0/0/0</w:t>
      </w:r>
    </w:p>
    <w:p w14:paraId="04CA337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   10.1.1.16/30 [20/0] via 10.1.1.14, 00:38:43</w:t>
      </w:r>
    </w:p>
    <w:p w14:paraId="5C252D1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   10.1.1.20/30 [20/2] via 10.1.1.14, 00:38:43</w:t>
      </w:r>
    </w:p>
    <w:p w14:paraId="193F31B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192.168.1.0/24 [90/131072] via 10.1.1.9, 00:54:51, GigabitEthernet0/0/1</w:t>
      </w:r>
    </w:p>
    <w:p w14:paraId="2863A82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  192.168.2.0/24 [90/130816] via 10.1.1.9, 00:54:51, GigabitEthernet0/0/1</w:t>
      </w:r>
    </w:p>
    <w:p w14:paraId="1235C19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3.0/24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2 subnets, 2 masks</w:t>
      </w:r>
    </w:p>
    <w:p w14:paraId="3351BD1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92.168.3.0/24 is directly connected, Loopback0</w:t>
      </w:r>
    </w:p>
    <w:p w14:paraId="61D0DEE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92.168.3.1/32 is directly connected, Loopback0</w:t>
      </w:r>
    </w:p>
    <w:p w14:paraId="2503DD7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192.168.4.0/24 [20/0] via 10.1.1.14, 00:38:43</w:t>
      </w:r>
    </w:p>
    <w:p w14:paraId="20541C1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5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55C73E0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   192.168.5.1 [20/2] via 10.1.1.14, 00:38:43</w:t>
      </w:r>
    </w:p>
    <w:p w14:paraId="57A2926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6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7D25BBE0" w14:textId="677F895A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   192.168.6.1 [20/3] via 10.1.1.14, 00:38:43</w:t>
      </w:r>
    </w:p>
    <w:p w14:paraId="2BA58BA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08EBEC6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3#show ipv6 route</w:t>
      </w:r>
    </w:p>
    <w:p w14:paraId="5DD7DCC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Pv6 Routing Table - default - 14 entries</w:t>
      </w:r>
    </w:p>
    <w:p w14:paraId="3D3D266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C - Connected, L - Local, S - Static, U - Per-user Static route</w:t>
      </w:r>
    </w:p>
    <w:p w14:paraId="6DF6A65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B - BGP, R - RIP, I1 - ISIS L1, I2 - ISIS L2</w:t>
      </w:r>
    </w:p>
    <w:p w14:paraId="2A58338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      IA - ISIS interarea, IS - ISIS summary, D - EIGRP, EX - EIGRP external</w:t>
      </w:r>
    </w:p>
    <w:p w14:paraId="14BE308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D - ND Default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ND Prefix, DCE - Destination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r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Redirect</w:t>
      </w:r>
    </w:p>
    <w:p w14:paraId="5F58FE3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SPF Intra, OI - OSPF Inter, OE1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E2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</w:t>
      </w:r>
    </w:p>
    <w:p w14:paraId="741C726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N1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N2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, a - Application</w:t>
      </w:r>
    </w:p>
    <w:p w14:paraId="025D694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D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1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90/131072]</w:t>
      </w:r>
    </w:p>
    <w:p w14:paraId="549D9C4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3D81C39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D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2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90/130816]</w:t>
      </w:r>
    </w:p>
    <w:p w14:paraId="363A2AC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708754A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3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0/0]</w:t>
      </w:r>
    </w:p>
    <w:p w14:paraId="12C868E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directly connected</w:t>
      </w:r>
    </w:p>
    <w:p w14:paraId="2D6C7FA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100:3::1/128 [0/0]</w:t>
      </w:r>
    </w:p>
    <w:p w14:paraId="366992B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receive</w:t>
      </w:r>
    </w:p>
    <w:p w14:paraId="0B2F468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100:5::1/128 [20/1]</w:t>
      </w:r>
    </w:p>
    <w:p w14:paraId="2FB1C27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517F5BF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100:6::1/128 [20/2]</w:t>
      </w:r>
    </w:p>
    <w:p w14:paraId="1DF8577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5B41562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/64 [90/3072]</w:t>
      </w:r>
    </w:p>
    <w:p w14:paraId="7493577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538FFBC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/64 [0/0]</w:t>
      </w:r>
    </w:p>
    <w:p w14:paraId="55BBB38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directly connected</w:t>
      </w:r>
    </w:p>
    <w:p w14:paraId="1CE3038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2/128 [0/0]</w:t>
      </w:r>
    </w:p>
    <w:p w14:paraId="4C0B48C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receive</w:t>
      </w:r>
    </w:p>
    <w:p w14:paraId="67F4DCD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/64 [0/0]</w:t>
      </w:r>
    </w:p>
    <w:p w14:paraId="37C9851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directly connected</w:t>
      </w:r>
    </w:p>
    <w:p w14:paraId="4904954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1/128 [0/0]</w:t>
      </w:r>
    </w:p>
    <w:p w14:paraId="4FDFCCA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receive</w:t>
      </w:r>
    </w:p>
    <w:p w14:paraId="57BA6F1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/64 [20/0]</w:t>
      </w:r>
    </w:p>
    <w:p w14:paraId="2645ACF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5A0841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/64 [20/2]</w:t>
      </w:r>
    </w:p>
    <w:p w14:paraId="09BC8B8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2141418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FF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00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8 [0/0]</w:t>
      </w:r>
    </w:p>
    <w:p w14:paraId="3182586B" w14:textId="33D4ED7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Null0, receive</w:t>
      </w:r>
    </w:p>
    <w:p w14:paraId="0AA7602D" w14:textId="522165A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66469B0D" w14:textId="0E8806E7" w:rsidR="00BA2118" w:rsidRPr="00003C82" w:rsidRDefault="00BA2118" w:rsidP="002C5DEC">
      <w:pPr>
        <w:pStyle w:val="Heading1"/>
        <w:rPr>
          <w:rFonts w:ascii="Constantia" w:hAnsi="Constantia" w:cstheme="majorHAnsi"/>
          <w:color w:val="auto"/>
          <w:sz w:val="24"/>
          <w:szCs w:val="24"/>
        </w:rPr>
      </w:pPr>
      <w:r w:rsidRPr="00003C82">
        <w:rPr>
          <w:rFonts w:ascii="Constantia" w:hAnsi="Constantia" w:cstheme="majorHAnsi"/>
          <w:color w:val="auto"/>
          <w:sz w:val="24"/>
          <w:szCs w:val="24"/>
        </w:rPr>
        <w:t>R4:</w:t>
      </w:r>
    </w:p>
    <w:p w14:paraId="137D8F48" w14:textId="52EE7BF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298966E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hostname R4</w:t>
      </w:r>
    </w:p>
    <w:p w14:paraId="173DF5A1" w14:textId="27C938F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F04D41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oot-start-marker</w:t>
      </w:r>
    </w:p>
    <w:p w14:paraId="37485AF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oot-end-marker</w:t>
      </w:r>
    </w:p>
    <w:p w14:paraId="4BA799FE" w14:textId="41D79DA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77CB74E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efinition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53515ECB" w14:textId="3BD6A83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73AE82A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4</w:t>
      </w:r>
    </w:p>
    <w:p w14:paraId="08D7835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exit-address-family</w:t>
      </w:r>
    </w:p>
    <w:p w14:paraId="4ED62A1F" w14:textId="783DBF2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091AC3B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6</w:t>
      </w:r>
    </w:p>
    <w:p w14:paraId="646CD676" w14:textId="05A8B35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 </w:t>
      </w:r>
    </w:p>
    <w:p w14:paraId="3E6C4835" w14:textId="58221B0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B1ADCD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aa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new-model</w:t>
      </w:r>
      <w:proofErr w:type="gramEnd"/>
    </w:p>
    <w:p w14:paraId="33D5276A" w14:textId="558D6A5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1355CCC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unicast-routing</w:t>
      </w:r>
      <w:proofErr w:type="gramEnd"/>
    </w:p>
    <w:p w14:paraId="4923D301" w14:textId="43852A3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7E62B12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subscriber templating</w:t>
      </w:r>
    </w:p>
    <w:p w14:paraId="2B33965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omain cisco</w:t>
      </w:r>
    </w:p>
    <w:p w14:paraId="751C3C3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mode transparent</w:t>
      </w:r>
    </w:p>
    <w:p w14:paraId="573FAA7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multilink bundle-name authenticated</w:t>
      </w:r>
    </w:p>
    <w:p w14:paraId="65C4AAC1" w14:textId="12CB349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44D79E2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cens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ud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i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SR4321/K9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DO214421D1</w:t>
      </w:r>
    </w:p>
    <w:p w14:paraId="1EDA4709" w14:textId="45B9829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EF23F62" w14:textId="3E4ECA1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spanning-tree extend system-id</w:t>
      </w:r>
    </w:p>
    <w:p w14:paraId="0E767E21" w14:textId="5D447C08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2D15E3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edundancy</w:t>
      </w:r>
    </w:p>
    <w:p w14:paraId="6517BCC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mode none</w:t>
      </w:r>
    </w:p>
    <w:p w14:paraId="0F8DB8E9" w14:textId="3CA140F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4CA2C28E" w14:textId="45762F3C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la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nternal allocation policy ascending </w:t>
      </w:r>
    </w:p>
    <w:p w14:paraId="1B0EAF5C" w14:textId="69DC764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1D6A13D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Loopback0</w:t>
      </w:r>
    </w:p>
    <w:p w14:paraId="0989156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92.168.4.1 255.255.255.0</w:t>
      </w:r>
    </w:p>
    <w:p w14:paraId="6B05C2A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100:4::1/64</w:t>
      </w:r>
    </w:p>
    <w:p w14:paraId="5709D5D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 area 0</w:t>
      </w:r>
    </w:p>
    <w:p w14:paraId="2F5D6A1B" w14:textId="66591E7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DBC4ED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0</w:t>
      </w:r>
    </w:p>
    <w:p w14:paraId="2C29A7C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17 255.255.255.252</w:t>
      </w:r>
    </w:p>
    <w:p w14:paraId="5516926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5DFB3EB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FE80::1 link-local</w:t>
      </w:r>
    </w:p>
    <w:p w14:paraId="0AA2401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1/64</w:t>
      </w:r>
    </w:p>
    <w:p w14:paraId="0D814FA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 area 0</w:t>
      </w:r>
    </w:p>
    <w:p w14:paraId="34D99455" w14:textId="64C1ACB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1A1C527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1</w:t>
      </w:r>
    </w:p>
    <w:p w14:paraId="4B94E4B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14 255.255.255.252</w:t>
      </w:r>
    </w:p>
    <w:p w14:paraId="2A181F5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7A784AE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FE80::2 link-local</w:t>
      </w:r>
    </w:p>
    <w:p w14:paraId="73DDDC5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2/64</w:t>
      </w:r>
    </w:p>
    <w:p w14:paraId="215A51B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 area 0</w:t>
      </w:r>
    </w:p>
    <w:p w14:paraId="20FDB32C" w14:textId="444ECAC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FCF62B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Serial0/1/0</w:t>
      </w:r>
    </w:p>
    <w:p w14:paraId="120B0E7A" w14:textId="7FC671EC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D372BC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>interface Serial0/1/1</w:t>
      </w:r>
    </w:p>
    <w:p w14:paraId="589803E7" w14:textId="4CC68B3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ADAAA1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</w:t>
      </w:r>
    </w:p>
    <w:p w14:paraId="11BCAAF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ing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0DF6D74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51ADEF6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18C5FAC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7E31FB74" w14:textId="047C7BA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E88919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Vlan1</w:t>
      </w:r>
    </w:p>
    <w:p w14:paraId="38454E6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55DDA06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325E96B6" w14:textId="3B90D6F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1C8860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34CB9AE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router-id 4.4.4.4</w:t>
      </w:r>
    </w:p>
    <w:p w14:paraId="0203803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redistribut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 subnets</w:t>
      </w:r>
    </w:p>
    <w:p w14:paraId="5B59A89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0.1.1.16 0.0.0.3 area 0</w:t>
      </w:r>
    </w:p>
    <w:p w14:paraId="19A4E1E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92.168.4.0 0.0.0.255 area 0</w:t>
      </w:r>
    </w:p>
    <w:p w14:paraId="657B24DF" w14:textId="2B65AC4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042639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</w:t>
      </w:r>
    </w:p>
    <w:p w14:paraId="4DF2825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r-id 4.4.4.4</w:t>
      </w:r>
    </w:p>
    <w:p w14:paraId="6B80686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log-neighbor-changes</w:t>
      </w:r>
    </w:p>
    <w:p w14:paraId="383214D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ighbor 10.1.1.13 remote-as 1</w:t>
      </w:r>
    </w:p>
    <w:p w14:paraId="7456DC8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ighbor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1 remote-as 1</w:t>
      </w:r>
    </w:p>
    <w:p w14:paraId="43568E51" w14:textId="132F05A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6A9E95A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4</w:t>
      </w:r>
    </w:p>
    <w:p w14:paraId="60E0653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redistribut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1B989DC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eighbor 10.1.1.13 activate</w:t>
      </w:r>
    </w:p>
    <w:p w14:paraId="48E9426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o neighbor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1 activate</w:t>
      </w:r>
    </w:p>
    <w:p w14:paraId="37A5D10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</w:t>
      </w:r>
    </w:p>
    <w:p w14:paraId="6F5097F6" w14:textId="7CE5DAA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01E2AED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6</w:t>
      </w:r>
    </w:p>
    <w:p w14:paraId="7059DB9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redistribut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424A5B9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etwork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/64</w:t>
      </w:r>
    </w:p>
    <w:p w14:paraId="39A8AD1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etwork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/64</w:t>
      </w:r>
    </w:p>
    <w:p w14:paraId="1704064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neighbor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1 activate</w:t>
      </w:r>
    </w:p>
    <w:p w14:paraId="1072500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</w:t>
      </w:r>
    </w:p>
    <w:p w14:paraId="0C74DBC9" w14:textId="59934C5A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A206D2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-protocol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</w:t>
      </w:r>
      <w:proofErr w:type="spellEnd"/>
    </w:p>
    <w:p w14:paraId="490982A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server</w:t>
      </w:r>
    </w:p>
    <w:p w14:paraId="0CE563A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ecure-server</w:t>
      </w:r>
      <w:proofErr w:type="gramEnd"/>
    </w:p>
    <w:p w14:paraId="19EE11BB" w14:textId="7782868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tf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source-interface GigabitEthernet0 </w:t>
      </w:r>
    </w:p>
    <w:p w14:paraId="5D2AE163" w14:textId="2FE3982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115847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418843A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redistribut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bg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 metric 10000</w:t>
      </w:r>
    </w:p>
    <w:p w14:paraId="4A578E27" w14:textId="192C150C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 </w:t>
      </w:r>
    </w:p>
    <w:p w14:paraId="1BF5395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ntrol-plane</w:t>
      </w:r>
    </w:p>
    <w:p w14:paraId="29A4DFBF" w14:textId="3429B3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D71CBE5" w14:textId="518CDFB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line con 0</w:t>
      </w:r>
    </w:p>
    <w:p w14:paraId="41A8020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6561DD4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ine aux 0</w:t>
      </w:r>
    </w:p>
    <w:p w14:paraId="7672720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1F8DB88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n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ty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0 4</w:t>
      </w:r>
    </w:p>
    <w:p w14:paraId="076FA2FA" w14:textId="77777777" w:rsidR="0029642F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login</w:t>
      </w:r>
    </w:p>
    <w:p w14:paraId="0A244141" w14:textId="7917219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215D4FF" w14:textId="6546759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End</w:t>
      </w:r>
    </w:p>
    <w:p w14:paraId="7FEB1B6A" w14:textId="5B19732D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1BFD073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4#show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</w:t>
      </w:r>
    </w:p>
    <w:p w14:paraId="5509915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L - local, C - connected, S - static, R - RIP, M - mobile, B - BGP</w:t>
      </w:r>
    </w:p>
    <w:p w14:paraId="6B193B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D - EIGRP, EX - EIGRP external, O - OSPF, IA - OSPF inter area</w:t>
      </w:r>
    </w:p>
    <w:p w14:paraId="421FA8D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1 - OSPF NSSA external type 1, N2 - OSPF NSSA external type 2</w:t>
      </w:r>
    </w:p>
    <w:p w14:paraId="539CF5A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E1 - OSPF external type 1, E2 - OSPF external type 2</w:t>
      </w:r>
    </w:p>
    <w:p w14:paraId="4789E92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 - IS-IS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summary, L1 - IS-IS level-1, L2 - IS-IS level-2</w:t>
      </w:r>
    </w:p>
    <w:p w14:paraId="10C362C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inter area, * - candidate default, U - per-user static route</w:t>
      </w:r>
    </w:p>
    <w:p w14:paraId="32B22B3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DR, P - periodic downloaded static route, H - NHRP, l - LISP</w:t>
      </w:r>
    </w:p>
    <w:p w14:paraId="782FACA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a - application route</w:t>
      </w:r>
    </w:p>
    <w:p w14:paraId="5800335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+ - replicated route, % - next hop override, p - overrides from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fR</w:t>
      </w:r>
      <w:proofErr w:type="spellEnd"/>
    </w:p>
    <w:p w14:paraId="1ABDE64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0237CD3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Gateway of last resort is not set</w:t>
      </w:r>
    </w:p>
    <w:p w14:paraId="31C8A34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792BBA2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0.0.0.0/8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7 subnets, 2 masks</w:t>
      </w:r>
    </w:p>
    <w:p w14:paraId="1D9123D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   10.1.1.4/30 [20/3072] via 10.1.1.13, 00:40:30</w:t>
      </w:r>
    </w:p>
    <w:p w14:paraId="6419AA0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   10.1.1.8/30 [20/0] via 10.1.1.13, 00:40:30</w:t>
      </w:r>
    </w:p>
    <w:p w14:paraId="479CB91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12/30 is directly connected, GigabitEthernet0/0/1</w:t>
      </w:r>
    </w:p>
    <w:p w14:paraId="62758C6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14/32 is directly connected, GigabitEthernet0/0/1</w:t>
      </w:r>
    </w:p>
    <w:p w14:paraId="5299597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16/30 is directly connected, GigabitEthernet0/0/0</w:t>
      </w:r>
    </w:p>
    <w:p w14:paraId="6008F2B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17/32 is directly connected, GigabitEthernet0/0/0</w:t>
      </w:r>
    </w:p>
    <w:p w14:paraId="5254CFF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     10.1.1.20/30 [110/2] via 10.1.1.18, 00:46:18, GigabitEthernet0/0/0</w:t>
      </w:r>
    </w:p>
    <w:p w14:paraId="1ABC17D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192.168.1.0/24 [20/131072] via 10.1.1.13, 00:40:30</w:t>
      </w:r>
    </w:p>
    <w:p w14:paraId="3CEC7C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192.168.2.0/24 [20/130816] via 10.1.1.13, 00:40:30</w:t>
      </w:r>
    </w:p>
    <w:p w14:paraId="5767DD4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  192.168.3.0/24 [20/0] via 10.1.1.13, 00:40:30</w:t>
      </w:r>
    </w:p>
    <w:p w14:paraId="46A186F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4.0/24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2 subnets, 2 masks</w:t>
      </w:r>
    </w:p>
    <w:p w14:paraId="3DC3DA8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92.168.4.0/24 is directly connected, Loopback0</w:t>
      </w:r>
    </w:p>
    <w:p w14:paraId="1DA3E96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92.168.4.1/32 is directly connected, Loopback0</w:t>
      </w:r>
    </w:p>
    <w:p w14:paraId="343DE54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5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45913B2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     192.168.5.1 [110/2] via 10.1.1.18, 00:46:18, GigabitEthernet0/0/0</w:t>
      </w:r>
    </w:p>
    <w:p w14:paraId="6F97B5D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6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2A26DA8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     192.168.6.1 [110/3] via 10.1.1.18, 00:46:18, GigabitEthernet0/0/0</w:t>
      </w:r>
    </w:p>
    <w:p w14:paraId="2F9B6C4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7896A35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4604DA2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4332081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4#show ipv6 route</w:t>
      </w:r>
    </w:p>
    <w:p w14:paraId="716E741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Pv6 Routing Table - default - 14 entries</w:t>
      </w:r>
    </w:p>
    <w:p w14:paraId="35676BB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C - Connected, L - Local, S - Static, U - Per-user Static route</w:t>
      </w:r>
    </w:p>
    <w:p w14:paraId="5B9D417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B - BGP, R - RIP, I1 - ISIS L1, I2 - ISIS L2</w:t>
      </w:r>
    </w:p>
    <w:p w14:paraId="3AE4A20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A - ISIS interarea, IS - ISIS summary, D - EIGRP, EX - EIGRP external</w:t>
      </w:r>
    </w:p>
    <w:p w14:paraId="7029E5A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D - ND Default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ND Prefix, DCE - Destination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r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Redirect</w:t>
      </w:r>
    </w:p>
    <w:p w14:paraId="125C071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SPF Intra, OI - OSPF Inter, OE1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E2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</w:t>
      </w:r>
    </w:p>
    <w:p w14:paraId="6F88EBD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N1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N2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, a - Application</w:t>
      </w:r>
    </w:p>
    <w:p w14:paraId="72CDC72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B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1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20/131072]</w:t>
      </w:r>
    </w:p>
    <w:p w14:paraId="5B5D971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307AB75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B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2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20/130816]</w:t>
      </w:r>
    </w:p>
    <w:p w14:paraId="6ED9020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162F12C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4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0/0]</w:t>
      </w:r>
    </w:p>
    <w:p w14:paraId="26EFD5C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directly connected</w:t>
      </w:r>
    </w:p>
    <w:p w14:paraId="59E8EE5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100:4::1/128 [0/0]</w:t>
      </w:r>
    </w:p>
    <w:p w14:paraId="580C382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receive</w:t>
      </w:r>
    </w:p>
    <w:p w14:paraId="67D3F58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100:5::1/128 [110/1]</w:t>
      </w:r>
    </w:p>
    <w:p w14:paraId="497E49E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0CE6F0C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100:6::1/128 [110/2]</w:t>
      </w:r>
    </w:p>
    <w:p w14:paraId="12B0AAF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1E9A711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/64 [20/3072]</w:t>
      </w:r>
    </w:p>
    <w:p w14:paraId="25F11FC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2E5DC7E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/64 [20/0]</w:t>
      </w:r>
    </w:p>
    <w:p w14:paraId="5ECAA6E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1F710E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/64 [0/0]</w:t>
      </w:r>
    </w:p>
    <w:p w14:paraId="4F3CD1D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directly connected</w:t>
      </w:r>
    </w:p>
    <w:p w14:paraId="6B4C0DF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2/128 [0/0]</w:t>
      </w:r>
    </w:p>
    <w:p w14:paraId="5FC067D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receive</w:t>
      </w:r>
    </w:p>
    <w:p w14:paraId="735B817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/64 [0/0]</w:t>
      </w:r>
    </w:p>
    <w:p w14:paraId="1883539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directly connected</w:t>
      </w:r>
    </w:p>
    <w:p w14:paraId="012B27F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1/128 [0/0]</w:t>
      </w:r>
    </w:p>
    <w:p w14:paraId="6FA9139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receive</w:t>
      </w:r>
    </w:p>
    <w:p w14:paraId="446127B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/64 [110/2]</w:t>
      </w:r>
    </w:p>
    <w:p w14:paraId="5E3CEB0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6212103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FF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00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8 [0/0]</w:t>
      </w:r>
    </w:p>
    <w:p w14:paraId="7A6458F7" w14:textId="564D16D8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Null0, receive</w:t>
      </w:r>
    </w:p>
    <w:p w14:paraId="66723B67" w14:textId="475DBD9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082C355C" w14:textId="5813A811" w:rsidR="00BA2118" w:rsidRPr="00003C82" w:rsidRDefault="00BA2118" w:rsidP="002C5DEC">
      <w:pPr>
        <w:pStyle w:val="Heading1"/>
        <w:rPr>
          <w:rFonts w:ascii="Constantia" w:hAnsi="Constantia" w:cstheme="majorHAnsi"/>
          <w:color w:val="auto"/>
          <w:sz w:val="24"/>
          <w:szCs w:val="24"/>
        </w:rPr>
      </w:pPr>
      <w:r w:rsidRPr="00003C82">
        <w:rPr>
          <w:rFonts w:ascii="Constantia" w:hAnsi="Constantia" w:cstheme="majorHAnsi"/>
          <w:color w:val="auto"/>
          <w:sz w:val="24"/>
          <w:szCs w:val="24"/>
        </w:rPr>
        <w:t>R5:</w:t>
      </w:r>
    </w:p>
    <w:p w14:paraId="5B71908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hostname R5</w:t>
      </w:r>
    </w:p>
    <w:p w14:paraId="2EC20281" w14:textId="2480BDD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3E6CD9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oot-start-marker</w:t>
      </w:r>
    </w:p>
    <w:p w14:paraId="72A869C7" w14:textId="44054D28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boot-end-marker </w:t>
      </w:r>
    </w:p>
    <w:p w14:paraId="41EEFDB7" w14:textId="6BB646C8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8882A3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efinition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6AC8B741" w14:textId="37E09D9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312B1DB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4</w:t>
      </w:r>
    </w:p>
    <w:p w14:paraId="5E1EEA7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</w:t>
      </w:r>
    </w:p>
    <w:p w14:paraId="6316996C" w14:textId="3A4D1E7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7508A02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address-family ipv6</w:t>
      </w:r>
    </w:p>
    <w:p w14:paraId="752D45E1" w14:textId="30640D9C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 </w:t>
      </w:r>
    </w:p>
    <w:p w14:paraId="64DEAF63" w14:textId="5E382F2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DFB637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aa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new-model</w:t>
      </w:r>
      <w:proofErr w:type="gramEnd"/>
    </w:p>
    <w:p w14:paraId="4023F21F" w14:textId="3163560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E0C6EF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omain lookup</w:t>
      </w:r>
    </w:p>
    <w:p w14:paraId="18360900" w14:textId="46E1C8F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5B900779" w14:textId="2E1DC1B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ogin on-success log </w:t>
      </w:r>
    </w:p>
    <w:p w14:paraId="3F7B98EE" w14:textId="6A476B1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3A6B27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subscriber templating</w:t>
      </w:r>
    </w:p>
    <w:p w14:paraId="2D1A189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omain cisco</w:t>
      </w:r>
    </w:p>
    <w:p w14:paraId="5D2E0EA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mode transparent</w:t>
      </w:r>
    </w:p>
    <w:p w14:paraId="4AF5068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unicast-routing</w:t>
      </w:r>
      <w:proofErr w:type="gramEnd"/>
    </w:p>
    <w:p w14:paraId="347CA788" w14:textId="73EB694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multilink bundle-name authenticated </w:t>
      </w:r>
    </w:p>
    <w:p w14:paraId="2D33E5CC" w14:textId="0D70843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B03915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rypt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k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trustpoin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TP-self-signed-859896477</w:t>
      </w:r>
    </w:p>
    <w:p w14:paraId="12EB5B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nrollment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elfsigned</w:t>
      </w:r>
      <w:proofErr w:type="spellEnd"/>
    </w:p>
    <w:p w14:paraId="6A35119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ubject-nam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c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=IOS-Self-Signed-Certificate-859896477</w:t>
      </w:r>
    </w:p>
    <w:p w14:paraId="10F194E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revocation-check none</w:t>
      </w:r>
    </w:p>
    <w:p w14:paraId="1EEACFE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rsakeypair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TP-self-signed-859896477</w:t>
      </w:r>
    </w:p>
    <w:p w14:paraId="31363379" w14:textId="4F226BD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761740A" w14:textId="07BFCC4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0AD574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rypt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k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certificate chain TP-self-signed-859896477</w:t>
      </w:r>
    </w:p>
    <w:p w14:paraId="54F95E9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certificate self-signed 01</w:t>
      </w:r>
    </w:p>
    <w:p w14:paraId="7DAE71A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082032E 30820216 A0030201 02020101 300D0609 2A864886 F70D0101 05050030</w:t>
      </w:r>
    </w:p>
    <w:p w14:paraId="284A6F8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0312E30 2C060355 04031325 494F532D 53656C66 2D536967 6E65642D 43657274</w:t>
      </w:r>
    </w:p>
    <w:p w14:paraId="4AA65F7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69666963 6174652D 38353938 39363437 37301E17 0D323231 30303631 34343534</w:t>
      </w:r>
    </w:p>
    <w:p w14:paraId="6BA86F7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95A170D 33303031 30313030 30303030 5A303031 2E302C06 03550403 1325494F</w:t>
      </w:r>
    </w:p>
    <w:p w14:paraId="37C99E1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532D5365 6C662D53 69676E65 642D4365 72746966 69636174 652D3835 39383936</w:t>
      </w:r>
    </w:p>
    <w:p w14:paraId="4CC1F10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4373730 82012230 0D06092A 864886F7 0D010101 05000382 010F0030 82010A02</w:t>
      </w:r>
    </w:p>
    <w:p w14:paraId="4748873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82010100 A5175846 74B11444 12F2F0DC F295AF42 253AD245 E02813A9 36EE28E3</w:t>
      </w:r>
    </w:p>
    <w:p w14:paraId="4479060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F6F3C068 9B1EC0E5 B49377D0 909831EF D86FD497 00432910 1029CBF4 B874EBDD</w:t>
      </w:r>
    </w:p>
    <w:p w14:paraId="71E81BD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2FB4F8B5 27F7332D 4D1C9221 21500517 8D63CB52 4C81E16D 7D506349 93E57A68</w:t>
      </w:r>
    </w:p>
    <w:p w14:paraId="7081123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FDDE0608 3EECD188 F6080A96 DEAA77F3 994C8DF7 3C4AA447 530239A3 A79C373A</w:t>
      </w:r>
    </w:p>
    <w:p w14:paraId="22A5E09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2CF7E593 F7935E33 217C33A6 07E8194F 90B93821 03BA9643 4B3D70CE C9663213</w:t>
      </w:r>
    </w:p>
    <w:p w14:paraId="50A4E0E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BE570EEF C7488BEA E1E2E0D4 955F8FC5 E5537833 7CCE5F2E 34A3E17D F35CD1BE</w:t>
      </w:r>
    </w:p>
    <w:p w14:paraId="60541F8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897A902D 22FAB0AF 786DCC10 E6D52CFA 979CB189 754B0D81 9DBD720B 2C9AB1BF</w:t>
      </w:r>
    </w:p>
    <w:p w14:paraId="16499D2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 023595FA 7B7F4B9D 65BC1C6C 3879AF97 51BB2F1B D1160B49 86E08FA6 C8DFC5D9</w:t>
      </w:r>
    </w:p>
    <w:p w14:paraId="211F0D0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D8CE2D89 02030100 01A35330 51300F06 03551D13 0101FF04 05300301 01FF301F</w:t>
      </w:r>
    </w:p>
    <w:p w14:paraId="3F449FC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0603551D 23041830 168014F8 3232D9F6 DB1985BD 67BBB315 563673A2 7A93A330</w:t>
      </w:r>
    </w:p>
    <w:p w14:paraId="46B2C9B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1D060355 1D0E0416 0414F832 32D9F6DB 1985BD67 BBB31556 3673A27A 93A3300D</w:t>
      </w:r>
    </w:p>
    <w:p w14:paraId="53F180A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06092A86 4886F70D 01010505 00038201 01007726 0E0A36B2 BA96CFE8 713083C9</w:t>
      </w:r>
    </w:p>
    <w:p w14:paraId="72E1FE6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921910C8 4C11281A 0ED704A2 4EF66B06 B8C02DA5 E378ED0C 1BD94A38 C210221B</w:t>
      </w:r>
    </w:p>
    <w:p w14:paraId="62E8BC6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FD62F829 C74D326E F1F0B7B7 109ED8C6 F0357A90 85E2A567 659916D3 0FD38591</w:t>
      </w:r>
    </w:p>
    <w:p w14:paraId="1590D4A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B3A7C108 0E218F31 8A9200B7 17D85056 ABCAFB37 AA3CAB74 AD4EAC09 54D8004F</w:t>
      </w:r>
    </w:p>
    <w:p w14:paraId="703AA93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F31C79F 401C82B3 8F4C780E B402204B 1D805A68 AB43E2D9 CB98DFB6 560BD8A2</w:t>
      </w:r>
    </w:p>
    <w:p w14:paraId="157B673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1A32EBB5 3F4580D7 5B15D21D C2DB683B 4D7D8BD7 1D01DFBD A3E181AC 2C1DB533</w:t>
      </w:r>
    </w:p>
    <w:p w14:paraId="3A32C18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0095DC9F C2067875 15360717 020C424E BE8F2819 8C7A3F20 87E7B97D D91D391C</w:t>
      </w:r>
    </w:p>
    <w:p w14:paraId="4836519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CD819F82 109A1C59 4F040D39 F36A9138 40E3655E 8E0AF129 FB98F2EF 7CAB07A4</w:t>
      </w:r>
    </w:p>
    <w:p w14:paraId="66E61FD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D0B7CD31 B3F1F76C 425D8F8C 82125693 AE5B</w:t>
      </w:r>
    </w:p>
    <w:p w14:paraId="7F4D8168" w14:textId="1B461C44" w:rsidR="0029642F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 </w:t>
      </w:r>
      <w:r w:rsidR="0029642F" w:rsidRPr="00003C82">
        <w:rPr>
          <w:rFonts w:ascii="Constantia" w:hAnsi="Constantia" w:cstheme="majorHAnsi"/>
          <w:sz w:val="24"/>
          <w:szCs w:val="24"/>
        </w:rPr>
        <w:t>Q</w:t>
      </w:r>
      <w:r w:rsidRPr="00003C82">
        <w:rPr>
          <w:rFonts w:ascii="Constantia" w:hAnsi="Constantia" w:cstheme="majorHAnsi"/>
          <w:sz w:val="24"/>
          <w:szCs w:val="24"/>
        </w:rPr>
        <w:t>uit</w:t>
      </w:r>
    </w:p>
    <w:p w14:paraId="044A1623" w14:textId="70DA3C7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93FFEC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cens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ud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i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SR4321/K9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LM240608PJ</w:t>
      </w:r>
    </w:p>
    <w:p w14:paraId="171EE04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license smart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enable</w:t>
      </w:r>
      <w:proofErr w:type="gramEnd"/>
    </w:p>
    <w:p w14:paraId="168DF90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diagnostic bootup level minimal</w:t>
      </w:r>
    </w:p>
    <w:p w14:paraId="5F974C18" w14:textId="7FE7E838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A4F2AA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spanning-tree extend system-id</w:t>
      </w:r>
    </w:p>
    <w:p w14:paraId="50B635D1" w14:textId="6606202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793B754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edundancy</w:t>
      </w:r>
    </w:p>
    <w:p w14:paraId="79101E2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mode none</w:t>
      </w:r>
    </w:p>
    <w:p w14:paraId="4E1FB901" w14:textId="090DDCC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20945E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Loopback0</w:t>
      </w:r>
    </w:p>
    <w:p w14:paraId="28CBE0B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92.168.5.1 255.255.255.0</w:t>
      </w:r>
    </w:p>
    <w:p w14:paraId="3078F45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100:5::1/64</w:t>
      </w:r>
    </w:p>
    <w:p w14:paraId="2B41C2D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 area 0</w:t>
      </w:r>
    </w:p>
    <w:p w14:paraId="14DC4571" w14:textId="1B6A061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160AE4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0</w:t>
      </w:r>
    </w:p>
    <w:p w14:paraId="550ADCC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21 255.255.255.252</w:t>
      </w:r>
    </w:p>
    <w:p w14:paraId="1CC4388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2EB9470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FE80::1 link-local</w:t>
      </w:r>
    </w:p>
    <w:p w14:paraId="14E74D1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1/64</w:t>
      </w:r>
    </w:p>
    <w:p w14:paraId="0885018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 area 0</w:t>
      </w:r>
    </w:p>
    <w:p w14:paraId="7198B59D" w14:textId="79EA2F0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A7C47D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1</w:t>
      </w:r>
    </w:p>
    <w:p w14:paraId="5CDDBEA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18 255.255.255.252</w:t>
      </w:r>
    </w:p>
    <w:p w14:paraId="41E6FC0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55608F8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FE80::2 link-local</w:t>
      </w:r>
    </w:p>
    <w:p w14:paraId="74703F0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2/64</w:t>
      </w:r>
    </w:p>
    <w:p w14:paraId="113001B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 area 0</w:t>
      </w:r>
    </w:p>
    <w:p w14:paraId="79BD6B51" w14:textId="172F7B9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2CAECF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1/0</w:t>
      </w:r>
    </w:p>
    <w:p w14:paraId="6DF1F1A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75D1AFB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084E39E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3C0F03BE" w14:textId="3D6C3AD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70F60C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1/1</w:t>
      </w:r>
    </w:p>
    <w:p w14:paraId="1401449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0FB1C7A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32440C6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779BDB79" w14:textId="6FCDB51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313FA2E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</w:t>
      </w:r>
    </w:p>
    <w:p w14:paraId="715A1C3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ing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28F933B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7B419CC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1F27E84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59064341" w14:textId="0D8307E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04F0A8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5354995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router-id 5.5.5.5</w:t>
      </w:r>
    </w:p>
    <w:p w14:paraId="6F8A86F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0.1.1.16 0.0.0.3 area 0</w:t>
      </w:r>
    </w:p>
    <w:p w14:paraId="3067FFE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0.1.1.20 0.0.0.3 area 0</w:t>
      </w:r>
    </w:p>
    <w:p w14:paraId="20D122D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92.168.5.0 0.0.0.255 area 0</w:t>
      </w:r>
    </w:p>
    <w:p w14:paraId="1232C82F" w14:textId="71A8791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136756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-protocol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</w:t>
      </w:r>
      <w:proofErr w:type="spellEnd"/>
    </w:p>
    <w:p w14:paraId="6142274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server</w:t>
      </w:r>
    </w:p>
    <w:p w14:paraId="41EA10E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authentication local</w:t>
      </w:r>
    </w:p>
    <w:p w14:paraId="4B986C8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ecure-server</w:t>
      </w:r>
      <w:proofErr w:type="gramEnd"/>
    </w:p>
    <w:p w14:paraId="2FF63104" w14:textId="4E403E1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tf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source-interface GigabitEthernet0 </w:t>
      </w:r>
    </w:p>
    <w:p w14:paraId="12C33A9A" w14:textId="4805922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6ABD8B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45EF33D5" w14:textId="3E4EDE9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</w:t>
      </w:r>
    </w:p>
    <w:p w14:paraId="2C9442F5" w14:textId="4B0946F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ontrol-plane </w:t>
      </w:r>
    </w:p>
    <w:p w14:paraId="4ED98D2A" w14:textId="733E830A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B096E2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ine con 0</w:t>
      </w:r>
    </w:p>
    <w:p w14:paraId="03D2DB1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transport input none</w:t>
      </w:r>
    </w:p>
    <w:p w14:paraId="4B2B681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5B45A57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ine aux 0</w:t>
      </w:r>
    </w:p>
    <w:p w14:paraId="19EA391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499C5C2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n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ty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0 4</w:t>
      </w:r>
    </w:p>
    <w:p w14:paraId="0E8729B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login</w:t>
      </w:r>
    </w:p>
    <w:p w14:paraId="725929FF" w14:textId="758A07E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1AD22E1" w14:textId="6E6657C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A200CB2" w14:textId="71E3F55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A93E546" w14:textId="026400B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6CF9BC0" w14:textId="1B68364D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596EF1E" w14:textId="4DF1F6A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7B29B0EE" w14:textId="5DBB8F2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>End</w:t>
      </w:r>
    </w:p>
    <w:p w14:paraId="2E110DF8" w14:textId="7F6F461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61C656D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5#show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</w:t>
      </w:r>
    </w:p>
    <w:p w14:paraId="10FE5B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L - local, C - connected, S - static, R - RIP, M - mobile, B - BGP</w:t>
      </w:r>
    </w:p>
    <w:p w14:paraId="08FFD51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D - EIGRP, EX - EIGRP external, O - OSPF, IA - OSPF inter area</w:t>
      </w:r>
    </w:p>
    <w:p w14:paraId="599D715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1 - OSPF NSSA external type 1, N2 - OSPF NSSA external type 2</w:t>
      </w:r>
    </w:p>
    <w:p w14:paraId="081329F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E1 - OSPF external type 1, E2 - OSPF external type 2</w:t>
      </w:r>
    </w:p>
    <w:p w14:paraId="623CF9F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 - IS-IS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summary, L1 - IS-IS level-1, L2 - IS-IS level-2</w:t>
      </w:r>
    </w:p>
    <w:p w14:paraId="584F26E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inter area, * - candidate default, U - per-user static route</w:t>
      </w:r>
    </w:p>
    <w:p w14:paraId="6F94CE3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DR, P - periodic downloaded static route, H - NHRP, l - LISP</w:t>
      </w:r>
    </w:p>
    <w:p w14:paraId="3AB769A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a - application route</w:t>
      </w:r>
    </w:p>
    <w:p w14:paraId="295CC72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+ - replicated route, % - next hop override, p - overrides from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fR</w:t>
      </w:r>
      <w:proofErr w:type="spellEnd"/>
    </w:p>
    <w:p w14:paraId="6751897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3E14B4E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Gateway of last resort is not set</w:t>
      </w:r>
    </w:p>
    <w:p w14:paraId="3B6D3E7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690128D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0.0.0.0/8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6 subnets, 2 masks</w:t>
      </w:r>
    </w:p>
    <w:p w14:paraId="6C88143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2     10.1.1.4/30 [110/1] via 10.1.1.17, 00:42:05, GigabitEthernet0/0/1</w:t>
      </w:r>
    </w:p>
    <w:p w14:paraId="3B7BB16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2     10.1.1.8/30 [110/1] via 10.1.1.17, 00:42:05, GigabitEthernet0/0/1</w:t>
      </w:r>
    </w:p>
    <w:p w14:paraId="1352BF2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16/30 is directly connected, GigabitEthernet0/0/1</w:t>
      </w:r>
    </w:p>
    <w:p w14:paraId="687AF34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18/32 is directly connected, GigabitEthernet0/0/1</w:t>
      </w:r>
    </w:p>
    <w:p w14:paraId="4FD3138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20/30 is directly connected, GigabitEthernet0/0/0</w:t>
      </w:r>
    </w:p>
    <w:p w14:paraId="6F9FFE3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21/32 is directly connected, GigabitEthernet0/0/0</w:t>
      </w:r>
    </w:p>
    <w:p w14:paraId="67E9B48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2  192.168.1.0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/24 [110/1] via 10.1.1.17, 00:42:05, GigabitEthernet0/0/1</w:t>
      </w:r>
    </w:p>
    <w:p w14:paraId="0BC0038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2  192.168.2.0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/24 [110/1] via 10.1.1.17, 00:42:05, GigabitEthernet0/0/1</w:t>
      </w:r>
    </w:p>
    <w:p w14:paraId="6053188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2  192.168.3.0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/24 [110/1] via 10.1.1.17, 00:42:05, GigabitEthernet0/0/1</w:t>
      </w:r>
    </w:p>
    <w:p w14:paraId="6EE08A0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4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371CBF2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     192.168.4.1 [110/2] via 10.1.1.17, 00:48:00, GigabitEthernet0/0/1</w:t>
      </w:r>
    </w:p>
    <w:p w14:paraId="64DD4D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5.0/24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2 subnets, 2 masks</w:t>
      </w:r>
    </w:p>
    <w:p w14:paraId="190616E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92.168.5.0/24 is directly connected, Loopback0</w:t>
      </w:r>
    </w:p>
    <w:p w14:paraId="19A8E7D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92.168.5.1/32 is directly connected, Loopback0</w:t>
      </w:r>
    </w:p>
    <w:p w14:paraId="7FD31A1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6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609CCF4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     192.168.6.1 [110/2] via 10.1.1.22, 00:52:25, GigabitEthernet0/0/0</w:t>
      </w:r>
    </w:p>
    <w:p w14:paraId="7AC8B86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0157FB1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2747DAD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5#show ipv6 route</w:t>
      </w:r>
    </w:p>
    <w:p w14:paraId="0AA3939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Pv6 Routing Table - default - 14 entries</w:t>
      </w:r>
    </w:p>
    <w:p w14:paraId="40620E9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C - Connected, L - Local, S - Static, U - Per-user Static route</w:t>
      </w:r>
    </w:p>
    <w:p w14:paraId="0CD77DC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B - BGP, R - RIP, I1 - ISIS L1, I2 - ISIS L2</w:t>
      </w:r>
    </w:p>
    <w:p w14:paraId="4202250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A - ISIS interarea, IS - ISIS summary, D - EIGRP, EX - EIGRP external</w:t>
      </w:r>
    </w:p>
    <w:p w14:paraId="675415B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D - ND Default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ND Prefix, DCE - Destination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r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Redirect</w:t>
      </w:r>
    </w:p>
    <w:p w14:paraId="1FD153C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SPF Intra, OI - OSPF Inter, OE1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E2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</w:t>
      </w:r>
    </w:p>
    <w:p w14:paraId="3C88251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N1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N2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, a - Application</w:t>
      </w:r>
    </w:p>
    <w:p w14:paraId="4E04438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OE2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1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110/10000]</w:t>
      </w:r>
    </w:p>
    <w:p w14:paraId="149FF0F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56EBA91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OE2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2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110/10000]</w:t>
      </w:r>
    </w:p>
    <w:p w14:paraId="29C2B92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2E454F2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100:4::1/128 [110/1]</w:t>
      </w:r>
    </w:p>
    <w:p w14:paraId="33F96F8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0338F71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5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0/0]</w:t>
      </w:r>
    </w:p>
    <w:p w14:paraId="3B6B43A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directly connected</w:t>
      </w:r>
    </w:p>
    <w:p w14:paraId="1D0E6C6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100:5::1/128 [0/0]</w:t>
      </w:r>
    </w:p>
    <w:p w14:paraId="4D609D8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receive</w:t>
      </w:r>
    </w:p>
    <w:p w14:paraId="0E8736A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100:6::1/128 [110/1]</w:t>
      </w:r>
    </w:p>
    <w:p w14:paraId="744887D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2, GigabitEthernet0/0/0</w:t>
      </w:r>
    </w:p>
    <w:p w14:paraId="1D9162B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E2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/64 [110/10000]</w:t>
      </w:r>
    </w:p>
    <w:p w14:paraId="6D858F5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37D94D5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E2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/64 [110/10000]</w:t>
      </w:r>
    </w:p>
    <w:p w14:paraId="267977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1CFD469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/64 [110/2]</w:t>
      </w:r>
    </w:p>
    <w:p w14:paraId="3B8A816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4B92FEC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/64 [0/0]</w:t>
      </w:r>
    </w:p>
    <w:p w14:paraId="6144A7C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directly connected</w:t>
      </w:r>
    </w:p>
    <w:p w14:paraId="21E6545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2/128 [0/0]</w:t>
      </w:r>
    </w:p>
    <w:p w14:paraId="1C3D700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receive</w:t>
      </w:r>
    </w:p>
    <w:p w14:paraId="7BFFBD1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/64 [0/0]</w:t>
      </w:r>
    </w:p>
    <w:p w14:paraId="1D071C6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directly connected</w:t>
      </w:r>
    </w:p>
    <w:p w14:paraId="34D9D35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1/128 [0/0]</w:t>
      </w:r>
    </w:p>
    <w:p w14:paraId="238E943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0, receive</w:t>
      </w:r>
    </w:p>
    <w:p w14:paraId="2FD8DE5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FF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00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8 [0/0]</w:t>
      </w:r>
    </w:p>
    <w:p w14:paraId="6AE01341" w14:textId="426B3F0A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Null0, receive</w:t>
      </w:r>
    </w:p>
    <w:p w14:paraId="275E3D99" w14:textId="656DDDB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42DE913D" w14:textId="671F5DA0" w:rsidR="00BA2118" w:rsidRPr="00003C82" w:rsidRDefault="00BA2118" w:rsidP="002C5DEC">
      <w:pPr>
        <w:pStyle w:val="Heading1"/>
        <w:rPr>
          <w:rFonts w:ascii="Constantia" w:hAnsi="Constantia" w:cstheme="majorHAnsi"/>
          <w:color w:val="auto"/>
          <w:sz w:val="24"/>
          <w:szCs w:val="24"/>
        </w:rPr>
      </w:pPr>
      <w:r w:rsidRPr="00003C82">
        <w:rPr>
          <w:rFonts w:ascii="Constantia" w:hAnsi="Constantia" w:cstheme="majorHAnsi"/>
          <w:color w:val="auto"/>
          <w:sz w:val="24"/>
          <w:szCs w:val="24"/>
        </w:rPr>
        <w:t xml:space="preserve">R6: </w:t>
      </w:r>
    </w:p>
    <w:p w14:paraId="104B24E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hostname R6</w:t>
      </w:r>
    </w:p>
    <w:p w14:paraId="2DD2C127" w14:textId="284AD80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948C0D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oot-start-marker</w:t>
      </w:r>
    </w:p>
    <w:p w14:paraId="7355621B" w14:textId="6516863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boot-end-marker</w:t>
      </w:r>
    </w:p>
    <w:p w14:paraId="2DA1A051" w14:textId="405EE86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C901CA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efinition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701F6C23" w14:textId="09E3D2D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address-family ipv4</w:t>
      </w:r>
    </w:p>
    <w:p w14:paraId="00846C4F" w14:textId="6B4DF1F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r w:rsidR="00C15AB6" w:rsidRPr="00003C82">
        <w:rPr>
          <w:rFonts w:ascii="Constantia" w:hAnsi="Constantia" w:cstheme="majorHAnsi"/>
          <w:sz w:val="24"/>
          <w:szCs w:val="24"/>
        </w:rPr>
        <w:t>e</w:t>
      </w:r>
      <w:r w:rsidRPr="00003C82">
        <w:rPr>
          <w:rFonts w:ascii="Constantia" w:hAnsi="Constantia" w:cstheme="majorHAnsi"/>
          <w:sz w:val="24"/>
          <w:szCs w:val="24"/>
        </w:rPr>
        <w:t>xit-address-family</w:t>
      </w:r>
    </w:p>
    <w:p w14:paraId="594AE5B5" w14:textId="22FC9F7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address-family ipv6</w:t>
      </w:r>
    </w:p>
    <w:p w14:paraId="295B2E3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xit-address-family</w:t>
      </w:r>
    </w:p>
    <w:p w14:paraId="37D2DA4D" w14:textId="7CCE4A2F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aa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new-model</w:t>
      </w:r>
      <w:proofErr w:type="gramEnd"/>
    </w:p>
    <w:p w14:paraId="2493E451" w14:textId="5214B9B0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domain lookup </w:t>
      </w:r>
    </w:p>
    <w:p w14:paraId="58AAB7B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ogin on-success log</w:t>
      </w:r>
    </w:p>
    <w:p w14:paraId="5AEFA721" w14:textId="4FD020B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subscriber templating</w:t>
      </w:r>
    </w:p>
    <w:p w14:paraId="36EB84C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ipv6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unicast-routing</w:t>
      </w:r>
      <w:proofErr w:type="gramEnd"/>
    </w:p>
    <w:p w14:paraId="23CA7375" w14:textId="2F10F53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multilink bundle-name authenticated </w:t>
      </w:r>
    </w:p>
    <w:p w14:paraId="28BC1869" w14:textId="7BD72D7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30143D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rypt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k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trustpoin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TP-self-signed-4288135047</w:t>
      </w:r>
    </w:p>
    <w:p w14:paraId="72957FA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enrollment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elfsigned</w:t>
      </w:r>
      <w:proofErr w:type="spellEnd"/>
    </w:p>
    <w:p w14:paraId="6C4FFC7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ubject-nam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c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=IOS-Self-Signed-Certificate-4288135047</w:t>
      </w:r>
    </w:p>
    <w:p w14:paraId="5396564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revocation-check none</w:t>
      </w:r>
    </w:p>
    <w:p w14:paraId="56C0A295" w14:textId="7FA46A5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rsakeypair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TP-self-signed-4288135047 </w:t>
      </w:r>
    </w:p>
    <w:p w14:paraId="372A1B4D" w14:textId="36893356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6566256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rypt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k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certificate chain TP-self-signed-4288135047</w:t>
      </w:r>
    </w:p>
    <w:p w14:paraId="1AB59E6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certificate self-signed 01</w:t>
      </w:r>
    </w:p>
    <w:p w14:paraId="4489F7C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0820330 30820218 A0030201 02020101 300D0609 2A864886 F70D0101 05050030</w:t>
      </w:r>
    </w:p>
    <w:p w14:paraId="7BF2A55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1312F30 2D060355 04031326 494F532D 53656C66 2D536967 6E65642D 43657274</w:t>
      </w:r>
    </w:p>
    <w:p w14:paraId="26BEE37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69666963 6174652D 34323838 31333530 3437301E 170D3232 31303036 31343437</w:t>
      </w:r>
    </w:p>
    <w:p w14:paraId="0428F75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0305A17 0D333030 31303130 30303030 305A3031 312F302D 06035504 03132649</w:t>
      </w:r>
    </w:p>
    <w:p w14:paraId="32A4A2E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4F532D53 656C662D 5369676E 65642D43 65727469 66696361 74652D34 32383831</w:t>
      </w:r>
    </w:p>
    <w:p w14:paraId="710A9F3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3353034 37308201 22300D06 092A8648 86F70D01 01010500 0382010F 00308201</w:t>
      </w:r>
    </w:p>
    <w:p w14:paraId="3F8B8B6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0A028201 0100CD23 659B6AB4 BDD5BDAA F626A7E7 10263918 670E1E29 8717BF6E</w:t>
      </w:r>
    </w:p>
    <w:p w14:paraId="6770AB2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6AC33796 18D8D16E 1A0CB228 7D7CA607 38F6C6B9 438B009E B3FA7F25 1169F70B</w:t>
      </w:r>
    </w:p>
    <w:p w14:paraId="6862560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E190A686 01C54E51 1142FF60 5AB745F7 4A947375 24FEBE3D 134F96C4 CE3A5DD2</w:t>
      </w:r>
    </w:p>
    <w:p w14:paraId="1F8BFFA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2820F06F E62E8248 1C2AE7C3 86011CA5 71CB2694 C7B7039F 3AB1700E C9EA5719</w:t>
      </w:r>
    </w:p>
    <w:p w14:paraId="58DA5AD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D710E77 2005CC5A E37B0B62 F2A6766B 6DE7BA4C C0907BEB D660AA5C 5131105B</w:t>
      </w:r>
    </w:p>
    <w:p w14:paraId="4BDCC3E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4C07C2A8 60F20002 9535B3D5 7177340B 19CB08CB 9AEAB553 D9899E14 8E3F8F2C</w:t>
      </w:r>
    </w:p>
    <w:p w14:paraId="6F5432C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F545CF2A 9F5DFF18 A98ACC7F FE5A5099 497B5ABE 08740A6D 52532063 C3B23D51</w:t>
      </w:r>
    </w:p>
    <w:p w14:paraId="0C2E0A6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43452AC0 905086F0 8F214E69 B530C1E6 7D5B2618 6564DCB7 BAC38AFE 6191E3C6</w:t>
      </w:r>
    </w:p>
    <w:p w14:paraId="5D51540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FF46CF5 28290203 010001A3 53305130 0F060355 1D130101 FF040530 030101FF</w:t>
      </w:r>
    </w:p>
    <w:p w14:paraId="141259A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01F0603 551D2304 18301680 14B7E3A5 FE139E11 57E04B5E F608F69E 04A96A6D</w:t>
      </w:r>
    </w:p>
    <w:p w14:paraId="1F05465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F9301D06 03551D0E 04160414 B7E3A5FE 139E1157 E04B5EF6 08F69E04 A96A6DF9</w:t>
      </w:r>
    </w:p>
    <w:p w14:paraId="28682AB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300D0609 2A864886 F70D0101 05050003 82010100 C89D1B1E BCA90F64 13FBC0D7</w:t>
      </w:r>
    </w:p>
    <w:p w14:paraId="3F3B36F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72E073E3 24D571D0 76A35D00 FB05BCEC 17BEB0DA CCD15782 CAE83718 0DC662E9</w:t>
      </w:r>
    </w:p>
    <w:p w14:paraId="5DB7CFE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0DC585E7 42790464 2946BF16 F0FBFECB 64F1C143 A9CE544A 1FF93685 17C20C85</w:t>
      </w:r>
    </w:p>
    <w:p w14:paraId="6FAFE9F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FA1B7587 32EE0260 16477786 7AD48799 26CB65CA 61EB43E2 96E39E6B 730252DB</w:t>
      </w:r>
    </w:p>
    <w:p w14:paraId="4AB0B8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55B27E43 A560ACBC A23B634E B523B1C2 5C993EB3 208BA041 ABC93623 9EA5DAE4</w:t>
      </w:r>
    </w:p>
    <w:p w14:paraId="78B5F51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C2D591C1 9771B560 CC49549D 8ED8DF5A C60FE877 44352E45 36281E50 F7D11B41</w:t>
      </w:r>
    </w:p>
    <w:p w14:paraId="77874C4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75CC6168 3B5C7A2B 97BAA972 B7AC3D0A 46D365CE 78DAA929 BFA1B991 1EAF0849</w:t>
      </w:r>
    </w:p>
    <w:p w14:paraId="1C85A47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623C8EA5 7C2DA847 761D48DF 9AB3D7E4 124D8C8B E9CACEBA 1AA830B3 89712908</w:t>
      </w:r>
    </w:p>
    <w:p w14:paraId="4E0277D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964C53C1 F2297B2B 59C6E451 0B3CCE0D EEBB4E6C</w:t>
      </w:r>
    </w:p>
    <w:p w14:paraId="4FBD39F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 quit</w:t>
      </w:r>
    </w:p>
    <w:p w14:paraId="2964B888" w14:textId="6AA77B8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1807F50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cens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udi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i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ISR4321/K9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n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LM2406090M</w:t>
      </w:r>
    </w:p>
    <w:p w14:paraId="0450BDA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license smart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enable</w:t>
      </w:r>
      <w:proofErr w:type="gramEnd"/>
    </w:p>
    <w:p w14:paraId="3D29921E" w14:textId="59C8EB3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diagnostic bootup level minimal </w:t>
      </w:r>
    </w:p>
    <w:p w14:paraId="414BB069" w14:textId="1C1665B2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spanning-tree extend system-id </w:t>
      </w:r>
    </w:p>
    <w:p w14:paraId="0FBB8F0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edundancy</w:t>
      </w:r>
    </w:p>
    <w:p w14:paraId="296BB692" w14:textId="07A7CACE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mode none</w:t>
      </w:r>
    </w:p>
    <w:p w14:paraId="4B1BE64D" w14:textId="77777777" w:rsidR="002C5A6E" w:rsidRPr="00003C82" w:rsidRDefault="002C5A6E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10415C50" w14:textId="6538A074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nterface Loopback0</w:t>
      </w:r>
    </w:p>
    <w:p w14:paraId="367F171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92.168.6.1 255.255.255.0</w:t>
      </w:r>
    </w:p>
    <w:p w14:paraId="44A4D53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100:6::1/64</w:t>
      </w:r>
    </w:p>
    <w:p w14:paraId="0295A53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 area 0</w:t>
      </w:r>
    </w:p>
    <w:p w14:paraId="41EFBB7E" w14:textId="53C7A74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24F8B76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0</w:t>
      </w:r>
    </w:p>
    <w:p w14:paraId="74A1BB9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7BA69EB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4224C7D9" w14:textId="16CF6B0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1813AE2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0/1</w:t>
      </w:r>
    </w:p>
    <w:p w14:paraId="460D756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 10.1.1.22 255.255.255.252</w:t>
      </w:r>
    </w:p>
    <w:p w14:paraId="0D5D925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59C4B82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FE80::2 link-local</w:t>
      </w:r>
    </w:p>
    <w:p w14:paraId="6AD8824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address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2/64</w:t>
      </w:r>
    </w:p>
    <w:p w14:paraId="0F0A07A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 area 0</w:t>
      </w:r>
    </w:p>
    <w:p w14:paraId="0ED36377" w14:textId="59ED6E69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E9B73A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1/0</w:t>
      </w:r>
    </w:p>
    <w:p w14:paraId="0CB0494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61F6DA9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562CB17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0BA1F210" w14:textId="29FAF83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ED007A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/1/1</w:t>
      </w:r>
    </w:p>
    <w:p w14:paraId="6DC1B80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3BBEC1A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201747E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382D6F63" w14:textId="6D78213C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4216EAF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nterface GigabitEthernet0</w:t>
      </w:r>
    </w:p>
    <w:p w14:paraId="044153A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r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ing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Mgmt-intf</w:t>
      </w:r>
      <w:proofErr w:type="spellEnd"/>
    </w:p>
    <w:p w14:paraId="59324D6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address</w:t>
      </w:r>
    </w:p>
    <w:p w14:paraId="79CF992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shutdown</w:t>
      </w:r>
    </w:p>
    <w:p w14:paraId="2C32F38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gotiation auto</w:t>
      </w:r>
    </w:p>
    <w:p w14:paraId="39B5B98B" w14:textId="756D833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0B9BDD1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757E96A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router-id 6.6.6.6</w:t>
      </w:r>
    </w:p>
    <w:p w14:paraId="1466347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0.1.1.20 0.0.0.3 area 0</w:t>
      </w:r>
    </w:p>
    <w:p w14:paraId="2FF7DB9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network 192.168.6.0 0.0.0.255 area 0</w:t>
      </w:r>
    </w:p>
    <w:p w14:paraId="52B06E06" w14:textId="49CD7C9C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</w:p>
    <w:p w14:paraId="5579B62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forward-protocol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</w:t>
      </w:r>
      <w:proofErr w:type="spellEnd"/>
    </w:p>
    <w:p w14:paraId="394E6F3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server</w:t>
      </w:r>
    </w:p>
    <w:p w14:paraId="110DFB9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authentication local</w:t>
      </w:r>
    </w:p>
    <w:p w14:paraId="6079521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no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http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ecure-server</w:t>
      </w:r>
      <w:proofErr w:type="gramEnd"/>
    </w:p>
    <w:p w14:paraId="294F9A8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tft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source-interface GigabitEthernet0</w:t>
      </w:r>
    </w:p>
    <w:p w14:paraId="51B700BD" w14:textId="464FAEE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ipv6 router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ospf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0</w:t>
      </w:r>
    </w:p>
    <w:p w14:paraId="32E80E22" w14:textId="75759AB5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 xml:space="preserve"> router-id 6.6.6.6 </w:t>
      </w:r>
    </w:p>
    <w:p w14:paraId="0B72F80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ntrol-plane</w:t>
      </w:r>
    </w:p>
    <w:p w14:paraId="31D200C3" w14:textId="59A6690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line con 0</w:t>
      </w:r>
    </w:p>
    <w:p w14:paraId="6073FDF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transport input none</w:t>
      </w:r>
    </w:p>
    <w:p w14:paraId="5CE4129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3DD3FB2B" w14:textId="77777777" w:rsidR="00324453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ine aux 0</w:t>
      </w:r>
    </w:p>
    <w:p w14:paraId="662D1108" w14:textId="1163D44B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topbits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</w:t>
      </w:r>
    </w:p>
    <w:p w14:paraId="69F35EE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line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vty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0 4</w:t>
      </w:r>
    </w:p>
    <w:p w14:paraId="7E94E4EE" w14:textId="110B9A6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login</w:t>
      </w:r>
    </w:p>
    <w:p w14:paraId="3957B05F" w14:textId="2750DB33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End</w:t>
      </w:r>
    </w:p>
    <w:p w14:paraId="771D9A17" w14:textId="63F5F65D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78FD682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R6#show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route</w:t>
      </w:r>
    </w:p>
    <w:p w14:paraId="2C90E32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odes: L - local, C - connected, S - static, R - RIP, M - mobile, B - BGP</w:t>
      </w:r>
    </w:p>
    <w:p w14:paraId="4D6814E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D - EIGRP, EX - EIGRP external, O - OSPF, IA - OSPF inter area</w:t>
      </w:r>
    </w:p>
    <w:p w14:paraId="2CF5EC4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1 - OSPF NSSA external type 1, N2 - OSPF NSSA external type 2</w:t>
      </w:r>
    </w:p>
    <w:p w14:paraId="7176594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E1 - OSPF external type 1, E2 - OSPF external type 2</w:t>
      </w:r>
    </w:p>
    <w:p w14:paraId="644AD6F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 - IS-IS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summary, L1 - IS-IS level-1, L2 - IS-IS level-2</w:t>
      </w:r>
    </w:p>
    <w:p w14:paraId="2624F4E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ia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IS-IS inter area, * - candidate default, U - per-user static route</w:t>
      </w:r>
    </w:p>
    <w:p w14:paraId="72D5215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DR, P - periodic downloaded static route, H - NHRP, l - LISP</w:t>
      </w:r>
    </w:p>
    <w:p w14:paraId="756C8FA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a - application route</w:t>
      </w:r>
    </w:p>
    <w:p w14:paraId="60D0929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+ - replicated route, % - next hop override, p - overrides from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PfR</w:t>
      </w:r>
      <w:proofErr w:type="spellEnd"/>
    </w:p>
    <w:p w14:paraId="3C93EA3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118C3D0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Gateway of last resort is not set</w:t>
      </w:r>
    </w:p>
    <w:p w14:paraId="4C0D3C1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32C6E0F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0.0.0.0/8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5 subnets, 2 masks</w:t>
      </w:r>
    </w:p>
    <w:p w14:paraId="12B1872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2     10.1.1.4/30 [110/1] via 10.1.1.21, 00:43:21, GigabitEthernet0/0/1</w:t>
      </w:r>
    </w:p>
    <w:p w14:paraId="3F9A9CB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2     10.1.1.8/30 [110/1] via 10.1.1.21, 00:43:21, GigabitEthernet0/0/1</w:t>
      </w:r>
    </w:p>
    <w:p w14:paraId="297ADF2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     10.1.1.16/30 [110/2] via 10.1.1.21, 00:49:57, GigabitEthernet0/0/1</w:t>
      </w:r>
    </w:p>
    <w:p w14:paraId="69CF269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0.1.1.20/30 is directly connected, GigabitEthernet0/0/1</w:t>
      </w:r>
    </w:p>
    <w:p w14:paraId="4B07753F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0.1.1.22/32 is directly connected, GigabitEthernet0/0/1</w:t>
      </w:r>
    </w:p>
    <w:p w14:paraId="7829D34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2  192.168.1.0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/24 [110/1] via 10.1.1.21, 00:43:21, GigabitEthernet0/0/1</w:t>
      </w:r>
    </w:p>
    <w:p w14:paraId="779BC32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2  192.168.2.0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/24 [110/1] via 10.1.1.21, 00:43:21, GigabitEthernet0/0/1</w:t>
      </w:r>
    </w:p>
    <w:p w14:paraId="2D9B9AF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E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2  192.168.3.0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/24 [110/1] via 10.1.1.21, 00:43:21, GigabitEthernet0/0/1</w:t>
      </w:r>
    </w:p>
    <w:p w14:paraId="45940AA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4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5B69B994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     192.168.4.1 [110/3] via 10.1.1.21, 00:49:17, GigabitEthernet0/0/1</w:t>
      </w:r>
    </w:p>
    <w:p w14:paraId="020147D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5.0/32 is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, 1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subnets</w:t>
      </w:r>
      <w:proofErr w:type="gramEnd"/>
    </w:p>
    <w:p w14:paraId="062E0496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     192.168.5.1 [110/2] via 10.1.1.21, 00:53:42, GigabitEthernet0/0/1</w:t>
      </w:r>
    </w:p>
    <w:p w14:paraId="2E729D2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192.168.6.0/24 is variably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subnetted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>, 2 subnets, 2 masks</w:t>
      </w:r>
    </w:p>
    <w:p w14:paraId="7E04980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     192.168.6.0/24 is directly connected, Loopback0</w:t>
      </w:r>
    </w:p>
    <w:p w14:paraId="114973EA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     192.168.6.1/32 is directly connected, Loopback0</w:t>
      </w:r>
    </w:p>
    <w:p w14:paraId="49F0A3C3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2FC73BD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</w:p>
    <w:p w14:paraId="094EA1D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R6#show ipv6 route</w:t>
      </w:r>
    </w:p>
    <w:p w14:paraId="28A256B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IPv6 Routing Table - default - 13 entries</w:t>
      </w:r>
    </w:p>
    <w:p w14:paraId="76E5A67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lastRenderedPageBreak/>
        <w:t>Codes: C - Connected, L - Local, S - Static, U - Per-user Static route</w:t>
      </w:r>
    </w:p>
    <w:p w14:paraId="6330D47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B - BGP, R - RIP, I1 - ISIS L1, I2 - ISIS L2</w:t>
      </w:r>
    </w:p>
    <w:p w14:paraId="6354998C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IA - ISIS interarea, IS - ISIS summary, D - EIGRP, EX - EIGRP external</w:t>
      </w:r>
    </w:p>
    <w:p w14:paraId="3F937D6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ND - ND Default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p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ND Prefix, DCE - Destination,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NDr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- Redirect</w:t>
      </w:r>
    </w:p>
    <w:p w14:paraId="183EC7B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 - OSPF Intra, OI - OSPF Inter, OE1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E2 - OSPF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</w:t>
      </w:r>
    </w:p>
    <w:p w14:paraId="3B7F7AA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  ON1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1, ON2 - OSPF NSSA </w:t>
      </w:r>
      <w:proofErr w:type="spellStart"/>
      <w:r w:rsidRPr="00003C82">
        <w:rPr>
          <w:rFonts w:ascii="Constantia" w:hAnsi="Constantia" w:cstheme="majorHAnsi"/>
          <w:sz w:val="24"/>
          <w:szCs w:val="24"/>
        </w:rPr>
        <w:t>ext</w:t>
      </w:r>
      <w:proofErr w:type="spellEnd"/>
      <w:r w:rsidRPr="00003C82">
        <w:rPr>
          <w:rFonts w:ascii="Constantia" w:hAnsi="Constantia" w:cstheme="majorHAnsi"/>
          <w:sz w:val="24"/>
          <w:szCs w:val="24"/>
        </w:rPr>
        <w:t xml:space="preserve"> 2, a - Application</w:t>
      </w:r>
    </w:p>
    <w:p w14:paraId="2491896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OE2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1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110/10000]</w:t>
      </w:r>
    </w:p>
    <w:p w14:paraId="7E51E0E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262D001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OE2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2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110/10000]</w:t>
      </w:r>
    </w:p>
    <w:p w14:paraId="276A336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30439CB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100:4::1/128 [110/2]</w:t>
      </w:r>
    </w:p>
    <w:p w14:paraId="2CE0C4B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45E79A5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100:5::1/128 [110/1]</w:t>
      </w:r>
    </w:p>
    <w:p w14:paraId="6117D63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6A82C091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C   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100:6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64 [0/0]</w:t>
      </w:r>
    </w:p>
    <w:p w14:paraId="352275C9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directly connected</w:t>
      </w:r>
    </w:p>
    <w:p w14:paraId="060D643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100:6::1/128 [0/0]</w:t>
      </w:r>
    </w:p>
    <w:p w14:paraId="4ACA03F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Loopback0, receive</w:t>
      </w:r>
    </w:p>
    <w:p w14:paraId="43071C3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E2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2::/64 [110/10000]</w:t>
      </w:r>
    </w:p>
    <w:p w14:paraId="02D1F24D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4B492DA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E2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3::/64 [110/10000]</w:t>
      </w:r>
    </w:p>
    <w:p w14:paraId="5169CDB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6305D91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4::/64 [110/3]</w:t>
      </w:r>
    </w:p>
    <w:p w14:paraId="726651F8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5A6398A5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O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5::/64 [110/2]</w:t>
      </w:r>
    </w:p>
    <w:p w14:paraId="39E3CE07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FE80::1, GigabitEthernet0/0/1</w:t>
      </w:r>
    </w:p>
    <w:p w14:paraId="7363C572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C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/64 [0/0]</w:t>
      </w:r>
    </w:p>
    <w:p w14:paraId="559A9DA0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directly connected</w:t>
      </w:r>
    </w:p>
    <w:p w14:paraId="279DDCA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2001:DB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8:ACAD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:6::2/128 [0/0]</w:t>
      </w:r>
    </w:p>
    <w:p w14:paraId="6E2741EB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GigabitEthernet0/0/1, receive</w:t>
      </w:r>
    </w:p>
    <w:p w14:paraId="7318BE3E" w14:textId="77777777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>L   FF</w:t>
      </w:r>
      <w:proofErr w:type="gramStart"/>
      <w:r w:rsidRPr="00003C82">
        <w:rPr>
          <w:rFonts w:ascii="Constantia" w:hAnsi="Constantia" w:cstheme="majorHAnsi"/>
          <w:sz w:val="24"/>
          <w:szCs w:val="24"/>
        </w:rPr>
        <w:t>00::/</w:t>
      </w:r>
      <w:proofErr w:type="gramEnd"/>
      <w:r w:rsidRPr="00003C82">
        <w:rPr>
          <w:rFonts w:ascii="Constantia" w:hAnsi="Constantia" w:cstheme="majorHAnsi"/>
          <w:sz w:val="24"/>
          <w:szCs w:val="24"/>
        </w:rPr>
        <w:t>8 [0/0]</w:t>
      </w:r>
    </w:p>
    <w:p w14:paraId="6DF92885" w14:textId="174743B1" w:rsidR="00BA2118" w:rsidRPr="00003C82" w:rsidRDefault="00BA2118" w:rsidP="00BA2118">
      <w:pPr>
        <w:pStyle w:val="NoSpacing"/>
        <w:rPr>
          <w:rFonts w:ascii="Constantia" w:hAnsi="Constantia" w:cstheme="majorHAnsi"/>
          <w:sz w:val="24"/>
          <w:szCs w:val="24"/>
        </w:rPr>
      </w:pPr>
      <w:r w:rsidRPr="00003C82">
        <w:rPr>
          <w:rFonts w:ascii="Constantia" w:hAnsi="Constantia" w:cstheme="majorHAnsi"/>
          <w:sz w:val="24"/>
          <w:szCs w:val="24"/>
        </w:rPr>
        <w:t xml:space="preserve">     via Null0, receive</w:t>
      </w:r>
    </w:p>
    <w:p w14:paraId="682D75A1" w14:textId="1A058F71" w:rsidR="00BA2118" w:rsidRPr="00003C82" w:rsidRDefault="00BA2118" w:rsidP="00BA2118">
      <w:pPr>
        <w:pStyle w:val="NoSpacing"/>
        <w:rPr>
          <w:rFonts w:ascii="Constantia" w:hAnsi="Constantia" w:cstheme="majorHAnsi"/>
        </w:rPr>
      </w:pPr>
    </w:p>
    <w:p w14:paraId="05F75DCB" w14:textId="77777777" w:rsidR="00C7404F" w:rsidRPr="00F160BB" w:rsidRDefault="00BA2118" w:rsidP="00F160BB">
      <w:pPr>
        <w:pStyle w:val="Heading1"/>
        <w:rPr>
          <w:rFonts w:ascii="Constantia" w:hAnsi="Constant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60BB">
        <w:rPr>
          <w:rFonts w:ascii="Constantia" w:hAnsi="Constant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s:</w:t>
      </w:r>
    </w:p>
    <w:p w14:paraId="24F8055E" w14:textId="6440A812" w:rsidR="00BA2118" w:rsidRPr="007E2F49" w:rsidRDefault="0082690E" w:rsidP="007E2F49">
      <w:pPr>
        <w:rPr>
          <w:rFonts w:ascii="Constantia" w:hAnsi="Constantia"/>
          <w:sz w:val="24"/>
          <w:szCs w:val="24"/>
        </w:rPr>
      </w:pPr>
      <w:r w:rsidRPr="062CD4D3">
        <w:rPr>
          <w:rFonts w:ascii="Constantia" w:hAnsi="Constantia"/>
          <w:sz w:val="24"/>
          <w:szCs w:val="24"/>
        </w:rPr>
        <w:t>We had trouble getting the three different networks to talk to each other.</w:t>
      </w:r>
      <w:r w:rsidR="003519B5" w:rsidRPr="062CD4D3">
        <w:rPr>
          <w:rFonts w:ascii="Constantia" w:hAnsi="Constantia"/>
          <w:sz w:val="24"/>
          <w:szCs w:val="24"/>
        </w:rPr>
        <w:t xml:space="preserve"> You could </w:t>
      </w:r>
      <w:r w:rsidR="00D05338" w:rsidRPr="062CD4D3">
        <w:rPr>
          <w:rFonts w:ascii="Constantia" w:hAnsi="Constantia"/>
          <w:sz w:val="24"/>
          <w:szCs w:val="24"/>
        </w:rPr>
        <w:t xml:space="preserve">ping </w:t>
      </w:r>
      <w:r w:rsidR="003519B5" w:rsidRPr="062CD4D3">
        <w:rPr>
          <w:rFonts w:ascii="Constantia" w:hAnsi="Constantia"/>
          <w:sz w:val="24"/>
          <w:szCs w:val="24"/>
        </w:rPr>
        <w:t xml:space="preserve">within the OSPF network </w:t>
      </w:r>
      <w:r w:rsidR="00D05338" w:rsidRPr="062CD4D3">
        <w:rPr>
          <w:rFonts w:ascii="Constantia" w:hAnsi="Constantia"/>
          <w:sz w:val="24"/>
          <w:szCs w:val="24"/>
        </w:rPr>
        <w:t xml:space="preserve">and within the EIGRP but not ping across the three. We figured out </w:t>
      </w:r>
      <w:r w:rsidR="6746EBF8" w:rsidRPr="062CD4D3">
        <w:rPr>
          <w:rFonts w:ascii="Constantia" w:hAnsi="Constantia"/>
          <w:sz w:val="24"/>
          <w:szCs w:val="24"/>
        </w:rPr>
        <w:t>that</w:t>
      </w:r>
      <w:r w:rsidR="00541FFA" w:rsidRPr="062CD4D3">
        <w:rPr>
          <w:rFonts w:ascii="Constantia" w:hAnsi="Constantia"/>
          <w:sz w:val="24"/>
          <w:szCs w:val="24"/>
        </w:rPr>
        <w:t xml:space="preserve"> we </w:t>
      </w:r>
      <w:bookmarkStart w:id="0" w:name="_Int_eHgj2aWQ"/>
      <w:r w:rsidR="1B419A8D" w:rsidRPr="062CD4D3">
        <w:rPr>
          <w:rFonts w:ascii="Constantia" w:hAnsi="Constantia"/>
          <w:sz w:val="24"/>
          <w:szCs w:val="24"/>
        </w:rPr>
        <w:t>did not</w:t>
      </w:r>
      <w:bookmarkEnd w:id="0"/>
      <w:r w:rsidR="00541FFA" w:rsidRPr="062CD4D3">
        <w:rPr>
          <w:rFonts w:ascii="Constantia" w:hAnsi="Constantia"/>
          <w:sz w:val="24"/>
          <w:szCs w:val="24"/>
        </w:rPr>
        <w:t xml:space="preserve"> </w:t>
      </w:r>
      <w:r w:rsidR="6B2D6236" w:rsidRPr="062CD4D3">
        <w:rPr>
          <w:rFonts w:ascii="Constantia" w:hAnsi="Constantia"/>
          <w:sz w:val="24"/>
          <w:szCs w:val="24"/>
        </w:rPr>
        <w:t>do</w:t>
      </w:r>
      <w:r w:rsidR="00541FFA" w:rsidRPr="062CD4D3">
        <w:rPr>
          <w:rFonts w:ascii="Constantia" w:hAnsi="Constantia"/>
          <w:sz w:val="24"/>
          <w:szCs w:val="24"/>
        </w:rPr>
        <w:t xml:space="preserve"> </w:t>
      </w:r>
      <w:r w:rsidR="00B14CF5" w:rsidRPr="062CD4D3">
        <w:rPr>
          <w:rFonts w:ascii="Constantia" w:hAnsi="Constantia"/>
          <w:sz w:val="24"/>
          <w:szCs w:val="24"/>
        </w:rPr>
        <w:t>all</w:t>
      </w:r>
      <w:r w:rsidR="00541FFA" w:rsidRPr="062CD4D3">
        <w:rPr>
          <w:rFonts w:ascii="Constantia" w:hAnsi="Constantia"/>
          <w:sz w:val="24"/>
          <w:szCs w:val="24"/>
        </w:rPr>
        <w:t xml:space="preserve"> the redistribute commands we needed to. </w:t>
      </w:r>
      <w:r w:rsidR="00130BEF" w:rsidRPr="062CD4D3">
        <w:rPr>
          <w:rFonts w:ascii="Constantia" w:hAnsi="Constantia"/>
          <w:sz w:val="24"/>
          <w:szCs w:val="24"/>
        </w:rPr>
        <w:t>Within BG</w:t>
      </w:r>
      <w:r w:rsidR="0035718F" w:rsidRPr="062CD4D3">
        <w:rPr>
          <w:rFonts w:ascii="Constantia" w:hAnsi="Constantia"/>
          <w:sz w:val="24"/>
          <w:szCs w:val="24"/>
        </w:rPr>
        <w:t>P</w:t>
      </w:r>
      <w:r w:rsidR="00130BEF" w:rsidRPr="062CD4D3">
        <w:rPr>
          <w:rFonts w:ascii="Constantia" w:hAnsi="Constantia"/>
          <w:sz w:val="24"/>
          <w:szCs w:val="24"/>
        </w:rPr>
        <w:t xml:space="preserve"> we learned about </w:t>
      </w:r>
      <w:r w:rsidR="0035718F" w:rsidRPr="062CD4D3">
        <w:rPr>
          <w:rFonts w:ascii="Constantia" w:hAnsi="Constantia"/>
          <w:sz w:val="24"/>
          <w:szCs w:val="24"/>
        </w:rPr>
        <w:t xml:space="preserve">the address-family command which is where we needed to put our redistribute statements for IPv4 and IPv6. </w:t>
      </w:r>
      <w:r w:rsidR="00541FFA" w:rsidRPr="062CD4D3">
        <w:rPr>
          <w:rFonts w:ascii="Constantia" w:hAnsi="Constantia"/>
          <w:sz w:val="24"/>
          <w:szCs w:val="24"/>
        </w:rPr>
        <w:t xml:space="preserve">Once we did that </w:t>
      </w:r>
      <w:r w:rsidR="00F25037" w:rsidRPr="062CD4D3">
        <w:rPr>
          <w:rFonts w:ascii="Constantia" w:hAnsi="Constantia"/>
          <w:sz w:val="24"/>
          <w:szCs w:val="24"/>
        </w:rPr>
        <w:t xml:space="preserve">BGP was able to successfully distribute </w:t>
      </w:r>
      <w:r w:rsidR="00541FFA" w:rsidRPr="062CD4D3">
        <w:rPr>
          <w:rFonts w:ascii="Constantia" w:hAnsi="Constantia"/>
          <w:sz w:val="24"/>
          <w:szCs w:val="24"/>
        </w:rPr>
        <w:t xml:space="preserve">all the routes and were now able to ping </w:t>
      </w:r>
      <w:r w:rsidR="00F25037" w:rsidRPr="062CD4D3">
        <w:rPr>
          <w:rFonts w:ascii="Constantia" w:hAnsi="Constantia"/>
          <w:sz w:val="24"/>
          <w:szCs w:val="24"/>
        </w:rPr>
        <w:t>across the network.</w:t>
      </w:r>
    </w:p>
    <w:p w14:paraId="78BCF955" w14:textId="77777777" w:rsidR="00DE5993" w:rsidRPr="00003C82" w:rsidRDefault="00DE5993" w:rsidP="00BA2118">
      <w:pPr>
        <w:pStyle w:val="NoSpacing"/>
        <w:rPr>
          <w:rFonts w:ascii="Constantia" w:hAnsi="Constantia" w:cstheme="majorHAnsi"/>
        </w:rPr>
      </w:pPr>
    </w:p>
    <w:p w14:paraId="10FE729C" w14:textId="77777777" w:rsidR="00C7404F" w:rsidRPr="00003C82" w:rsidRDefault="00BA2118" w:rsidP="00BA2118">
      <w:pPr>
        <w:pStyle w:val="NoSpacing"/>
        <w:rPr>
          <w:rFonts w:ascii="Constantia" w:hAnsi="Constantia" w:cstheme="majorHAnsi"/>
          <w:sz w:val="32"/>
          <w:szCs w:val="32"/>
        </w:rPr>
      </w:pPr>
      <w:r w:rsidRPr="00003C82">
        <w:rPr>
          <w:rFonts w:ascii="Constantia" w:hAnsi="Constantia" w:cstheme="majorHAnsi"/>
          <w:sz w:val="32"/>
          <w:szCs w:val="32"/>
        </w:rPr>
        <w:lastRenderedPageBreak/>
        <w:t>Conclusion:</w:t>
      </w:r>
    </w:p>
    <w:p w14:paraId="7557069D" w14:textId="1E69BA9F" w:rsidR="00E14978" w:rsidRPr="007E2F49" w:rsidRDefault="00E14978" w:rsidP="007E2F49">
      <w:pPr>
        <w:rPr>
          <w:rFonts w:ascii="Constantia" w:hAnsi="Constantia"/>
          <w:sz w:val="24"/>
          <w:szCs w:val="24"/>
        </w:rPr>
      </w:pPr>
      <w:r w:rsidRPr="062CD4D3">
        <w:rPr>
          <w:rFonts w:ascii="Constantia" w:hAnsi="Constantia"/>
          <w:sz w:val="24"/>
          <w:szCs w:val="24"/>
        </w:rPr>
        <w:t xml:space="preserve">In conclusion we were able to successfully </w:t>
      </w:r>
      <w:r w:rsidR="2F02ADB5" w:rsidRPr="062CD4D3">
        <w:rPr>
          <w:rFonts w:ascii="Constantia" w:hAnsi="Constantia"/>
          <w:sz w:val="24"/>
          <w:szCs w:val="24"/>
        </w:rPr>
        <w:t>configure</w:t>
      </w:r>
      <w:r w:rsidR="00314226" w:rsidRPr="062CD4D3">
        <w:rPr>
          <w:rFonts w:ascii="Constantia" w:hAnsi="Constantia"/>
          <w:sz w:val="24"/>
          <w:szCs w:val="24"/>
        </w:rPr>
        <w:t xml:space="preserve"> OSPF, EIGRP, and BGP for IPv4 and Ipv6. The three different protocols </w:t>
      </w:r>
      <w:r w:rsidR="00B8146F" w:rsidRPr="062CD4D3">
        <w:rPr>
          <w:rFonts w:ascii="Constantia" w:hAnsi="Constantia"/>
          <w:sz w:val="24"/>
          <w:szCs w:val="24"/>
        </w:rPr>
        <w:t xml:space="preserve">were able to communicate </w:t>
      </w:r>
      <w:r w:rsidR="00DD130C" w:rsidRPr="062CD4D3">
        <w:rPr>
          <w:rFonts w:ascii="Constantia" w:hAnsi="Constantia"/>
          <w:sz w:val="24"/>
          <w:szCs w:val="24"/>
        </w:rPr>
        <w:t>with</w:t>
      </w:r>
      <w:r w:rsidR="00B8146F" w:rsidRPr="062CD4D3">
        <w:rPr>
          <w:rFonts w:ascii="Constantia" w:hAnsi="Constantia"/>
          <w:sz w:val="24"/>
          <w:szCs w:val="24"/>
        </w:rPr>
        <w:t xml:space="preserve"> each other and share routes. This allows for a ping from one side of a network </w:t>
      </w:r>
      <w:r w:rsidR="007C2CE2" w:rsidRPr="062CD4D3">
        <w:rPr>
          <w:rFonts w:ascii="Constantia" w:hAnsi="Constantia"/>
          <w:sz w:val="24"/>
          <w:szCs w:val="24"/>
        </w:rPr>
        <w:t xml:space="preserve">all the way through </w:t>
      </w:r>
      <w:r w:rsidR="00DD130C" w:rsidRPr="062CD4D3">
        <w:rPr>
          <w:rFonts w:ascii="Constantia" w:hAnsi="Constantia"/>
          <w:sz w:val="24"/>
          <w:szCs w:val="24"/>
        </w:rPr>
        <w:t xml:space="preserve">to </w:t>
      </w:r>
      <w:r w:rsidR="007C2CE2" w:rsidRPr="062CD4D3">
        <w:rPr>
          <w:rFonts w:ascii="Constantia" w:hAnsi="Constantia"/>
          <w:sz w:val="24"/>
          <w:szCs w:val="24"/>
        </w:rPr>
        <w:t xml:space="preserve">the other. </w:t>
      </w:r>
    </w:p>
    <w:sectPr w:rsidR="00E14978" w:rsidRPr="007E2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eHgj2aWQ" int2:invalidationBookmarkName="" int2:hashCode="OAivgVN/XynnBG" int2:id="0b77CV4Z"/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118"/>
    <w:rsid w:val="00003C82"/>
    <w:rsid w:val="000217AC"/>
    <w:rsid w:val="000218AB"/>
    <w:rsid w:val="00095846"/>
    <w:rsid w:val="000A70D3"/>
    <w:rsid w:val="000E0860"/>
    <w:rsid w:val="000E1BB6"/>
    <w:rsid w:val="001249D7"/>
    <w:rsid w:val="0012511B"/>
    <w:rsid w:val="00130BEF"/>
    <w:rsid w:val="00165A97"/>
    <w:rsid w:val="002164A1"/>
    <w:rsid w:val="002220BE"/>
    <w:rsid w:val="00243493"/>
    <w:rsid w:val="002611AD"/>
    <w:rsid w:val="0028415A"/>
    <w:rsid w:val="0029642F"/>
    <w:rsid w:val="002C255D"/>
    <w:rsid w:val="002C5A6E"/>
    <w:rsid w:val="002C5DEC"/>
    <w:rsid w:val="002D4C0E"/>
    <w:rsid w:val="00314226"/>
    <w:rsid w:val="0031450D"/>
    <w:rsid w:val="00324453"/>
    <w:rsid w:val="00336719"/>
    <w:rsid w:val="00347445"/>
    <w:rsid w:val="003519B5"/>
    <w:rsid w:val="0035718F"/>
    <w:rsid w:val="003833FF"/>
    <w:rsid w:val="003C27F1"/>
    <w:rsid w:val="003F0E7F"/>
    <w:rsid w:val="00407E20"/>
    <w:rsid w:val="00427AEF"/>
    <w:rsid w:val="00427AF9"/>
    <w:rsid w:val="004326E4"/>
    <w:rsid w:val="00454FE5"/>
    <w:rsid w:val="00471BE7"/>
    <w:rsid w:val="00472A8E"/>
    <w:rsid w:val="0048142A"/>
    <w:rsid w:val="004932E9"/>
    <w:rsid w:val="004C39FC"/>
    <w:rsid w:val="004F64DB"/>
    <w:rsid w:val="00516C06"/>
    <w:rsid w:val="00541FFA"/>
    <w:rsid w:val="00567398"/>
    <w:rsid w:val="0058079D"/>
    <w:rsid w:val="005813B3"/>
    <w:rsid w:val="005A5892"/>
    <w:rsid w:val="005B5AD6"/>
    <w:rsid w:val="005C6082"/>
    <w:rsid w:val="005D19AD"/>
    <w:rsid w:val="005D1CE0"/>
    <w:rsid w:val="005D1F23"/>
    <w:rsid w:val="005F0803"/>
    <w:rsid w:val="005F10C1"/>
    <w:rsid w:val="006463ED"/>
    <w:rsid w:val="00647102"/>
    <w:rsid w:val="006512DA"/>
    <w:rsid w:val="00657F0F"/>
    <w:rsid w:val="0066090C"/>
    <w:rsid w:val="00692F45"/>
    <w:rsid w:val="006D4629"/>
    <w:rsid w:val="006E162A"/>
    <w:rsid w:val="00702843"/>
    <w:rsid w:val="00703D4B"/>
    <w:rsid w:val="00715084"/>
    <w:rsid w:val="007230DC"/>
    <w:rsid w:val="00751449"/>
    <w:rsid w:val="00777F4D"/>
    <w:rsid w:val="007C06A2"/>
    <w:rsid w:val="007C2CE2"/>
    <w:rsid w:val="007C4DFC"/>
    <w:rsid w:val="007E2F49"/>
    <w:rsid w:val="00804B61"/>
    <w:rsid w:val="00807132"/>
    <w:rsid w:val="00815FFC"/>
    <w:rsid w:val="0082690E"/>
    <w:rsid w:val="008311D1"/>
    <w:rsid w:val="00851294"/>
    <w:rsid w:val="00874B6C"/>
    <w:rsid w:val="00881F30"/>
    <w:rsid w:val="00883DB5"/>
    <w:rsid w:val="00956ECC"/>
    <w:rsid w:val="00974BDD"/>
    <w:rsid w:val="00996A1D"/>
    <w:rsid w:val="009F677D"/>
    <w:rsid w:val="00A0781E"/>
    <w:rsid w:val="00A102C7"/>
    <w:rsid w:val="00A47EDC"/>
    <w:rsid w:val="00A5566C"/>
    <w:rsid w:val="00A7037D"/>
    <w:rsid w:val="00A80C15"/>
    <w:rsid w:val="00A9190D"/>
    <w:rsid w:val="00AA2FF4"/>
    <w:rsid w:val="00AE64D7"/>
    <w:rsid w:val="00B14CF5"/>
    <w:rsid w:val="00B54653"/>
    <w:rsid w:val="00B64C76"/>
    <w:rsid w:val="00B73D5E"/>
    <w:rsid w:val="00B8146F"/>
    <w:rsid w:val="00B94AED"/>
    <w:rsid w:val="00BA2118"/>
    <w:rsid w:val="00BC7E82"/>
    <w:rsid w:val="00BE3E8B"/>
    <w:rsid w:val="00BE6028"/>
    <w:rsid w:val="00BF3313"/>
    <w:rsid w:val="00BF79EB"/>
    <w:rsid w:val="00C134BC"/>
    <w:rsid w:val="00C15AB6"/>
    <w:rsid w:val="00C70F03"/>
    <w:rsid w:val="00C7404F"/>
    <w:rsid w:val="00C90239"/>
    <w:rsid w:val="00CA42F8"/>
    <w:rsid w:val="00CA4888"/>
    <w:rsid w:val="00CB49D2"/>
    <w:rsid w:val="00CF1264"/>
    <w:rsid w:val="00CF2459"/>
    <w:rsid w:val="00D03894"/>
    <w:rsid w:val="00D05338"/>
    <w:rsid w:val="00D112BE"/>
    <w:rsid w:val="00D40F07"/>
    <w:rsid w:val="00D464E2"/>
    <w:rsid w:val="00D474ED"/>
    <w:rsid w:val="00D60EE1"/>
    <w:rsid w:val="00DD130C"/>
    <w:rsid w:val="00DD46B5"/>
    <w:rsid w:val="00DD5D02"/>
    <w:rsid w:val="00DE26B5"/>
    <w:rsid w:val="00DE5993"/>
    <w:rsid w:val="00E029AF"/>
    <w:rsid w:val="00E14978"/>
    <w:rsid w:val="00E3098A"/>
    <w:rsid w:val="00E62566"/>
    <w:rsid w:val="00E72DA2"/>
    <w:rsid w:val="00E942CD"/>
    <w:rsid w:val="00EB09E9"/>
    <w:rsid w:val="00EB6BED"/>
    <w:rsid w:val="00F160BB"/>
    <w:rsid w:val="00F25037"/>
    <w:rsid w:val="00F25703"/>
    <w:rsid w:val="00F8501D"/>
    <w:rsid w:val="00FD1346"/>
    <w:rsid w:val="062CD4D3"/>
    <w:rsid w:val="0F750091"/>
    <w:rsid w:val="1B419A8D"/>
    <w:rsid w:val="2F02ADB5"/>
    <w:rsid w:val="3D8D9C9C"/>
    <w:rsid w:val="43ABEF50"/>
    <w:rsid w:val="59156870"/>
    <w:rsid w:val="6746EBF8"/>
    <w:rsid w:val="6B2D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0520"/>
  <w15:chartTrackingRefBased/>
  <w15:docId w15:val="{6FF73DA5-03DC-4460-92E5-15BA8F8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A211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6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gif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15F1F068DFF459ED4EBE104FC7A10" ma:contentTypeVersion="10" ma:contentTypeDescription="Create a new document." ma:contentTypeScope="" ma:versionID="8422dab151124dfbd9da51ad85ed4a5d">
  <xsd:schema xmlns:xsd="http://www.w3.org/2001/XMLSchema" xmlns:xs="http://www.w3.org/2001/XMLSchema" xmlns:p="http://schemas.microsoft.com/office/2006/metadata/properties" xmlns:ns2="6891810c-9ba5-4c78-b7ae-b50b783a3f9c" xmlns:ns3="208c1f7f-72ca-4e68-a9a5-eefc1f60f436" targetNamespace="http://schemas.microsoft.com/office/2006/metadata/properties" ma:root="true" ma:fieldsID="bedf373ddf3805608a7f2ef534b2f40a" ns2:_="" ns3:_="">
    <xsd:import namespace="6891810c-9ba5-4c78-b7ae-b50b783a3f9c"/>
    <xsd:import namespace="208c1f7f-72ca-4e68-a9a5-eefc1f60f43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810c-9ba5-4c78-b7ae-b50b783a3f9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3f89a3b-140b-4a5e-b633-b1940cb2b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1f7f-72ca-4e68-a9a5-eefc1f60f4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f32e6ff-37a8-4c68-b66a-3f7cbb5edfcc}" ma:internalName="TaxCatchAll" ma:showField="CatchAllData" ma:web="208c1f7f-72ca-4e68-a9a5-eefc1f60f4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91810c-9ba5-4c78-b7ae-b50b783a3f9c" xsi:nil="true"/>
    <lcf76f155ced4ddcb4097134ff3c332f xmlns="6891810c-9ba5-4c78-b7ae-b50b783a3f9c">
      <Terms xmlns="http://schemas.microsoft.com/office/infopath/2007/PartnerControls"/>
    </lcf76f155ced4ddcb4097134ff3c332f>
    <TaxCatchAll xmlns="208c1f7f-72ca-4e68-a9a5-eefc1f60f436" xsi:nil="true"/>
  </documentManagement>
</p:properties>
</file>

<file path=customXml/itemProps1.xml><?xml version="1.0" encoding="utf-8"?>
<ds:datastoreItem xmlns:ds="http://schemas.openxmlformats.org/officeDocument/2006/customXml" ds:itemID="{DB781C5C-D266-4435-817F-9CC3F6F98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1A33C-34AD-40BA-8546-26EC8C36E06C}"/>
</file>

<file path=customXml/itemProps3.xml><?xml version="1.0" encoding="utf-8"?>
<ds:datastoreItem xmlns:ds="http://schemas.openxmlformats.org/officeDocument/2006/customXml" ds:itemID="{B3DEAA8A-00C4-4FBD-AD19-A8DC38695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499DD-79BC-4AFC-9D17-425214DFF69F}">
  <ds:schemaRefs>
    <ds:schemaRef ds:uri="http://schemas.microsoft.com/office/2006/metadata/properties"/>
    <ds:schemaRef ds:uri="http://schemas.microsoft.com/office/infopath/2007/PartnerControls"/>
    <ds:schemaRef ds:uri="6891810c-9ba5-4c78-b7ae-b50b783a3f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443</Words>
  <Characters>31026</Characters>
  <Application>Microsoft Office Word</Application>
  <DocSecurity>0</DocSecurity>
  <Lines>258</Lines>
  <Paragraphs>72</Paragraphs>
  <ScaleCrop>false</ScaleCrop>
  <Company/>
  <LinksUpToDate>false</LinksUpToDate>
  <CharactersWithSpaces>3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an, Reed D (Student)</dc:creator>
  <cp:keywords/>
  <dc:description/>
  <cp:lastModifiedBy>Holman, Reed D (Student)</cp:lastModifiedBy>
  <cp:revision>2</cp:revision>
  <dcterms:created xsi:type="dcterms:W3CDTF">2022-11-01T16:34:00Z</dcterms:created>
  <dcterms:modified xsi:type="dcterms:W3CDTF">2022-11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15F1F068DFF459ED4EBE104FC7A10</vt:lpwstr>
  </property>
  <property fmtid="{D5CDD505-2E9C-101B-9397-08002B2CF9AE}" pid="3" name="Order">
    <vt:r8>9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